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22" w:rsidRDefault="001F4B22" w:rsidP="001F4B22">
      <w:pPr>
        <w:jc w:val="center"/>
        <w:rPr>
          <w:rFonts w:ascii="Comic Sans MS" w:hAnsi="Comic Sans MS"/>
          <w:sz w:val="28"/>
          <w:u w:val="single"/>
        </w:rPr>
      </w:pPr>
      <w:bookmarkStart w:id="0" w:name="_GoBack"/>
      <w:bookmarkEnd w:id="0"/>
      <w:r w:rsidRPr="00903CCF">
        <w:rPr>
          <w:rFonts w:ascii="Comic Sans MS" w:hAnsi="Comic Sans MS"/>
          <w:sz w:val="28"/>
          <w:u w:val="single"/>
        </w:rPr>
        <w:t>Class 3G (KS3/4 ASD) – Curriculum / Topics</w:t>
      </w:r>
      <w:r>
        <w:rPr>
          <w:rFonts w:ascii="Comic Sans MS" w:hAnsi="Comic Sans MS"/>
          <w:sz w:val="28"/>
          <w:u w:val="single"/>
        </w:rPr>
        <w:t xml:space="preserve"> - YEAR 1</w:t>
      </w:r>
    </w:p>
    <w:tbl>
      <w:tblPr>
        <w:tblStyle w:val="TableGrid"/>
        <w:tblpPr w:leftFromText="180" w:rightFromText="180" w:vertAnchor="text" w:horzAnchor="margin" w:tblpXSpec="center" w:tblpY="8"/>
        <w:tblW w:w="14747" w:type="dxa"/>
        <w:tblLook w:val="04A0" w:firstRow="1" w:lastRow="0" w:firstColumn="1" w:lastColumn="0" w:noHBand="0" w:noVBand="1"/>
      </w:tblPr>
      <w:tblGrid>
        <w:gridCol w:w="1606"/>
        <w:gridCol w:w="2078"/>
        <w:gridCol w:w="2531"/>
        <w:gridCol w:w="2292"/>
        <w:gridCol w:w="2273"/>
        <w:gridCol w:w="1983"/>
        <w:gridCol w:w="1984"/>
      </w:tblGrid>
      <w:tr w:rsidR="001F4B22" w:rsidRPr="00903CCF" w:rsidTr="00AB283A">
        <w:trPr>
          <w:trHeight w:val="396"/>
        </w:trPr>
        <w:tc>
          <w:tcPr>
            <w:tcW w:w="1606" w:type="dxa"/>
          </w:tcPr>
          <w:p w:rsidR="001F4B22" w:rsidRPr="00903CCF" w:rsidRDefault="001F4B22" w:rsidP="00AB283A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609" w:type="dxa"/>
            <w:gridSpan w:val="2"/>
          </w:tcPr>
          <w:p w:rsidR="001F4B22" w:rsidRPr="000A6B8F" w:rsidRDefault="001F4B22" w:rsidP="00AB283A">
            <w:pPr>
              <w:jc w:val="center"/>
              <w:rPr>
                <w:rFonts w:ascii="Comic Sans MS" w:hAnsi="Comic Sans MS"/>
                <w:i/>
                <w:sz w:val="28"/>
              </w:rPr>
            </w:pPr>
            <w:r w:rsidRPr="000A6B8F">
              <w:rPr>
                <w:rFonts w:ascii="Comic Sans MS" w:hAnsi="Comic Sans MS"/>
                <w:i/>
                <w:sz w:val="28"/>
              </w:rPr>
              <w:t>Autumn</w:t>
            </w:r>
          </w:p>
        </w:tc>
        <w:tc>
          <w:tcPr>
            <w:tcW w:w="4565" w:type="dxa"/>
            <w:gridSpan w:val="2"/>
          </w:tcPr>
          <w:p w:rsidR="001F4B22" w:rsidRPr="000A6B8F" w:rsidRDefault="001F4B22" w:rsidP="00AB283A">
            <w:pPr>
              <w:jc w:val="center"/>
              <w:rPr>
                <w:rFonts w:ascii="Comic Sans MS" w:hAnsi="Comic Sans MS"/>
                <w:i/>
                <w:sz w:val="28"/>
              </w:rPr>
            </w:pPr>
            <w:r w:rsidRPr="000A6B8F">
              <w:rPr>
                <w:rFonts w:ascii="Comic Sans MS" w:hAnsi="Comic Sans MS"/>
                <w:i/>
                <w:sz w:val="28"/>
              </w:rPr>
              <w:t>Spring</w:t>
            </w:r>
          </w:p>
        </w:tc>
        <w:tc>
          <w:tcPr>
            <w:tcW w:w="3967" w:type="dxa"/>
            <w:gridSpan w:val="2"/>
          </w:tcPr>
          <w:p w:rsidR="001F4B22" w:rsidRPr="000A6B8F" w:rsidRDefault="001F4B22" w:rsidP="00AB283A">
            <w:pPr>
              <w:jc w:val="center"/>
              <w:rPr>
                <w:rFonts w:ascii="Comic Sans MS" w:hAnsi="Comic Sans MS"/>
                <w:i/>
                <w:sz w:val="28"/>
              </w:rPr>
            </w:pPr>
            <w:r w:rsidRPr="000A6B8F">
              <w:rPr>
                <w:rFonts w:ascii="Comic Sans MS" w:hAnsi="Comic Sans MS"/>
                <w:i/>
                <w:sz w:val="28"/>
              </w:rPr>
              <w:t xml:space="preserve">Summer </w:t>
            </w:r>
          </w:p>
        </w:tc>
      </w:tr>
      <w:tr w:rsidR="001F4B22" w:rsidRPr="00903CCF" w:rsidTr="00AB283A">
        <w:trPr>
          <w:trHeight w:val="554"/>
        </w:trPr>
        <w:tc>
          <w:tcPr>
            <w:tcW w:w="1606" w:type="dxa"/>
          </w:tcPr>
          <w:p w:rsidR="001F4B22" w:rsidRPr="00903CCF" w:rsidRDefault="00AE0A31" w:rsidP="00AE0A31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opic</w:t>
            </w:r>
          </w:p>
        </w:tc>
        <w:tc>
          <w:tcPr>
            <w:tcW w:w="4609" w:type="dxa"/>
            <w:gridSpan w:val="2"/>
          </w:tcPr>
          <w:p w:rsidR="001F4B22" w:rsidRPr="000A6B8F" w:rsidRDefault="003479C2" w:rsidP="00AB283A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Festivals</w:t>
            </w:r>
          </w:p>
        </w:tc>
        <w:tc>
          <w:tcPr>
            <w:tcW w:w="4565" w:type="dxa"/>
            <w:gridSpan w:val="2"/>
          </w:tcPr>
          <w:p w:rsidR="001F4B22" w:rsidRPr="000A6B8F" w:rsidRDefault="003479C2" w:rsidP="00AB283A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 xml:space="preserve">Our community </w:t>
            </w:r>
          </w:p>
        </w:tc>
        <w:tc>
          <w:tcPr>
            <w:tcW w:w="3967" w:type="dxa"/>
            <w:gridSpan w:val="2"/>
          </w:tcPr>
          <w:p w:rsidR="001F4B22" w:rsidRPr="000A6B8F" w:rsidRDefault="003479C2" w:rsidP="00AB283A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The rainforest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903CCF" w:rsidRDefault="001F4B22" w:rsidP="00AB283A">
            <w:pPr>
              <w:jc w:val="center"/>
              <w:rPr>
                <w:rFonts w:ascii="Comic Sans MS" w:hAnsi="Comic Sans MS"/>
                <w:sz w:val="28"/>
              </w:rPr>
            </w:pPr>
            <w:r w:rsidRPr="00903CCF">
              <w:rPr>
                <w:rFonts w:ascii="Comic Sans MS" w:hAnsi="Comic Sans MS"/>
                <w:sz w:val="28"/>
              </w:rPr>
              <w:t>Maths</w:t>
            </w:r>
          </w:p>
        </w:tc>
        <w:tc>
          <w:tcPr>
            <w:tcW w:w="2078" w:type="dxa"/>
          </w:tcPr>
          <w:p w:rsidR="001F4B22" w:rsidRPr="008C7354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and money</w:t>
            </w:r>
          </w:p>
        </w:tc>
        <w:tc>
          <w:tcPr>
            <w:tcW w:w="2531" w:type="dxa"/>
          </w:tcPr>
          <w:p w:rsidR="001F4B22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. Shape and measures</w:t>
            </w:r>
          </w:p>
        </w:tc>
        <w:tc>
          <w:tcPr>
            <w:tcW w:w="2292" w:type="dxa"/>
          </w:tcPr>
          <w:p w:rsidR="001F4B22" w:rsidRPr="008C7354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, money and measures</w:t>
            </w:r>
          </w:p>
        </w:tc>
        <w:tc>
          <w:tcPr>
            <w:tcW w:w="2273" w:type="dxa"/>
          </w:tcPr>
          <w:p w:rsidR="001F4B22" w:rsidRPr="008C7354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s, shape and space</w:t>
            </w:r>
          </w:p>
        </w:tc>
        <w:tc>
          <w:tcPr>
            <w:tcW w:w="1983" w:type="dxa"/>
          </w:tcPr>
          <w:p w:rsidR="001F4B22" w:rsidRPr="008C7354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mber, data handling </w:t>
            </w:r>
          </w:p>
        </w:tc>
        <w:tc>
          <w:tcPr>
            <w:tcW w:w="1984" w:type="dxa"/>
          </w:tcPr>
          <w:p w:rsidR="001F4B22" w:rsidRPr="008C7354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and measures</w:t>
            </w:r>
          </w:p>
        </w:tc>
      </w:tr>
      <w:tr w:rsidR="001F4B22" w:rsidRPr="00903CCF" w:rsidTr="00AB283A">
        <w:trPr>
          <w:trHeight w:val="554"/>
        </w:trPr>
        <w:tc>
          <w:tcPr>
            <w:tcW w:w="1606" w:type="dxa"/>
          </w:tcPr>
          <w:p w:rsidR="001F4B22" w:rsidRPr="00903CCF" w:rsidRDefault="001F4B22" w:rsidP="00AB283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English </w:t>
            </w:r>
          </w:p>
        </w:tc>
        <w:tc>
          <w:tcPr>
            <w:tcW w:w="2078" w:type="dxa"/>
          </w:tcPr>
          <w:p w:rsidR="001F4B22" w:rsidRPr="003479C2" w:rsidRDefault="003479C2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1F4B22" w:rsidRPr="00DF1329" w:rsidRDefault="00A30D00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ies from other cultures</w:t>
            </w:r>
          </w:p>
        </w:tc>
        <w:tc>
          <w:tcPr>
            <w:tcW w:w="2531" w:type="dxa"/>
          </w:tcPr>
          <w:p w:rsidR="003479C2" w:rsidRPr="003479C2" w:rsidRDefault="003479C2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1F4B22" w:rsidRPr="00DF1329" w:rsidRDefault="00A30D00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ems</w:t>
            </w:r>
            <w:r w:rsidR="003A3EC7">
              <w:rPr>
                <w:rFonts w:ascii="Comic Sans MS" w:hAnsi="Comic Sans MS"/>
                <w:sz w:val="20"/>
                <w:szCs w:val="20"/>
              </w:rPr>
              <w:t xml:space="preserve"> – performance</w:t>
            </w:r>
          </w:p>
        </w:tc>
        <w:tc>
          <w:tcPr>
            <w:tcW w:w="2292" w:type="dxa"/>
          </w:tcPr>
          <w:p w:rsidR="001F4B22" w:rsidRDefault="003479C2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A30D00" w:rsidRPr="00A30D00" w:rsidRDefault="00A30D00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ter</w:t>
            </w:r>
            <w:r w:rsidR="0015577E">
              <w:rPr>
                <w:rFonts w:ascii="Comic Sans MS" w:hAnsi="Comic Sans MS"/>
                <w:sz w:val="20"/>
                <w:szCs w:val="20"/>
              </w:rPr>
              <w:t>s</w:t>
            </w:r>
          </w:p>
        </w:tc>
        <w:tc>
          <w:tcPr>
            <w:tcW w:w="2273" w:type="dxa"/>
          </w:tcPr>
          <w:p w:rsidR="001F4B22" w:rsidRDefault="003479C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  <w:r w:rsidRPr="00DF13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F4B22" w:rsidRPr="00DF132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A30D00" w:rsidRPr="00DF1329" w:rsidRDefault="00A30D00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structions</w:t>
            </w:r>
          </w:p>
        </w:tc>
        <w:tc>
          <w:tcPr>
            <w:tcW w:w="1983" w:type="dxa"/>
          </w:tcPr>
          <w:p w:rsidR="001F4B22" w:rsidRDefault="00384D05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A30D00" w:rsidRPr="00A30D00" w:rsidRDefault="00A30D00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ies around a theme</w:t>
            </w:r>
          </w:p>
        </w:tc>
        <w:tc>
          <w:tcPr>
            <w:tcW w:w="1984" w:type="dxa"/>
          </w:tcPr>
          <w:p w:rsidR="001F4B22" w:rsidRDefault="00384D05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1F4B22" w:rsidRPr="00DF1329" w:rsidRDefault="00A30D00" w:rsidP="00A30D0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formation booklet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Default="001F4B22" w:rsidP="00AB283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cience </w:t>
            </w:r>
          </w:p>
          <w:p w:rsidR="001F4B22" w:rsidRPr="005E113E" w:rsidRDefault="001F4B22" w:rsidP="00AB283A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5E113E">
              <w:rPr>
                <w:rFonts w:ascii="Comic Sans MS" w:hAnsi="Comic Sans MS"/>
                <w:i/>
                <w:sz w:val="18"/>
              </w:rPr>
              <w:t>16 strands covered under each sub topic</w:t>
            </w:r>
          </w:p>
        </w:tc>
        <w:tc>
          <w:tcPr>
            <w:tcW w:w="2078" w:type="dxa"/>
          </w:tcPr>
          <w:p w:rsidR="003479C2" w:rsidRDefault="003479C2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4A4408" w:rsidRDefault="004A4408" w:rsidP="003479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ours</w:t>
            </w:r>
          </w:p>
          <w:p w:rsidR="004A4408" w:rsidRPr="004A4408" w:rsidRDefault="004A4408" w:rsidP="004A4408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 w:rsidRPr="004A4408">
              <w:rPr>
                <w:rFonts w:ascii="Comic Sans MS" w:hAnsi="Comic Sans MS"/>
                <w:i/>
                <w:sz w:val="18"/>
                <w:szCs w:val="20"/>
              </w:rPr>
              <w:t>Light</w:t>
            </w:r>
            <w:r w:rsidR="00BD2C70">
              <w:rPr>
                <w:rFonts w:ascii="Comic Sans MS" w:hAnsi="Comic Sans MS"/>
                <w:i/>
                <w:sz w:val="18"/>
                <w:szCs w:val="20"/>
              </w:rPr>
              <w:t>, Sound, E</w:t>
            </w:r>
            <w:r w:rsidRPr="004A4408">
              <w:rPr>
                <w:rFonts w:ascii="Comic Sans MS" w:hAnsi="Comic Sans MS"/>
                <w:i/>
                <w:sz w:val="18"/>
                <w:szCs w:val="20"/>
              </w:rPr>
              <w:t>lectricity</w:t>
            </w:r>
          </w:p>
          <w:p w:rsidR="001F4B22" w:rsidRPr="005E113E" w:rsidRDefault="001F4B22" w:rsidP="00AB283A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5E113E">
              <w:rPr>
                <w:rFonts w:ascii="Comic Sans MS" w:hAnsi="Comic Sans MS"/>
                <w:i/>
                <w:sz w:val="12"/>
                <w:szCs w:val="20"/>
              </w:rPr>
              <w:t xml:space="preserve"> </w:t>
            </w:r>
          </w:p>
        </w:tc>
        <w:tc>
          <w:tcPr>
            <w:tcW w:w="2531" w:type="dxa"/>
          </w:tcPr>
          <w:p w:rsidR="003479C2" w:rsidRDefault="003479C2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4A4408" w:rsidRDefault="004A4408" w:rsidP="003479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fe cycles</w:t>
            </w:r>
          </w:p>
          <w:p w:rsidR="004A4408" w:rsidRPr="004A4408" w:rsidRDefault="004A4408" w:rsidP="003479C2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 xml:space="preserve">Animals including humans, Evolution and </w:t>
            </w:r>
            <w:r w:rsidR="00C574D1">
              <w:rPr>
                <w:rFonts w:ascii="Comic Sans MS" w:hAnsi="Comic Sans MS"/>
                <w:i/>
                <w:sz w:val="18"/>
                <w:szCs w:val="20"/>
              </w:rPr>
              <w:t xml:space="preserve">inheritance, Living things &amp; their habitats </w:t>
            </w:r>
          </w:p>
          <w:p w:rsidR="001F4B22" w:rsidRPr="005E113E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92" w:type="dxa"/>
          </w:tcPr>
          <w:p w:rsidR="001F4B22" w:rsidRDefault="003479C2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4A4408" w:rsidRDefault="004A4408" w:rsidP="004A440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uildings</w:t>
            </w:r>
          </w:p>
          <w:p w:rsidR="004A4408" w:rsidRPr="004A4408" w:rsidRDefault="004A4408" w:rsidP="004A4408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>Everyday materials, Properties and changes of materials</w:t>
            </w:r>
          </w:p>
        </w:tc>
        <w:tc>
          <w:tcPr>
            <w:tcW w:w="2273" w:type="dxa"/>
          </w:tcPr>
          <w:p w:rsidR="001F4B22" w:rsidRDefault="003479C2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4A4408" w:rsidRDefault="004A440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nsport</w:t>
            </w:r>
          </w:p>
          <w:p w:rsidR="004A4408" w:rsidRPr="004A4408" w:rsidRDefault="00BD2C70" w:rsidP="00AB283A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>Forces and magnets, Forces, States of matter</w:t>
            </w:r>
          </w:p>
        </w:tc>
        <w:tc>
          <w:tcPr>
            <w:tcW w:w="1983" w:type="dxa"/>
          </w:tcPr>
          <w:p w:rsidR="001F4B22" w:rsidRDefault="00384D05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CF4D0D" w:rsidRDefault="00CF4D0D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ture</w:t>
            </w:r>
          </w:p>
          <w:p w:rsidR="00CF4D0D" w:rsidRPr="00CF4D0D" w:rsidRDefault="00CF4D0D" w:rsidP="00AB283A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>Rocks, Plants</w:t>
            </w:r>
            <w:r w:rsidR="00C574D1">
              <w:rPr>
                <w:rFonts w:ascii="Comic Sans MS" w:hAnsi="Comic Sans MS"/>
                <w:i/>
                <w:sz w:val="18"/>
                <w:szCs w:val="20"/>
              </w:rPr>
              <w:t xml:space="preserve">, Living things and their habitats </w:t>
            </w:r>
          </w:p>
        </w:tc>
        <w:tc>
          <w:tcPr>
            <w:tcW w:w="1984" w:type="dxa"/>
          </w:tcPr>
          <w:p w:rsidR="001F4B22" w:rsidRDefault="00384D05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CF4D0D" w:rsidRDefault="00CF4D0D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utdoors</w:t>
            </w:r>
          </w:p>
          <w:p w:rsidR="00CF4D0D" w:rsidRPr="00CF4D0D" w:rsidRDefault="00CF4D0D" w:rsidP="00AB283A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>Seasonal changes, Animals including human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Default="001F4B22" w:rsidP="00AB283A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609" w:type="dxa"/>
            <w:gridSpan w:val="2"/>
          </w:tcPr>
          <w:p w:rsidR="001F4B22" w:rsidRPr="00CF4D0D" w:rsidRDefault="001F4B22" w:rsidP="001F4B22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cience focus days – </w:t>
            </w:r>
            <w:r w:rsidR="00CF4D0D">
              <w:rPr>
                <w:rFonts w:ascii="Comic Sans MS" w:hAnsi="Comic Sans MS"/>
                <w:i/>
                <w:sz w:val="18"/>
                <w:szCs w:val="20"/>
              </w:rPr>
              <w:t>Seasonal changes</w:t>
            </w:r>
          </w:p>
        </w:tc>
        <w:tc>
          <w:tcPr>
            <w:tcW w:w="4565" w:type="dxa"/>
            <w:gridSpan w:val="2"/>
          </w:tcPr>
          <w:p w:rsidR="001F4B22" w:rsidRPr="00CF4D0D" w:rsidRDefault="001F4B22" w:rsidP="001F4B22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cience focus day – </w:t>
            </w:r>
            <w:r w:rsidR="00CF4D0D">
              <w:rPr>
                <w:rFonts w:ascii="Comic Sans MS" w:hAnsi="Comic Sans MS"/>
                <w:i/>
                <w:sz w:val="18"/>
                <w:szCs w:val="20"/>
              </w:rPr>
              <w:t>Earth and space</w:t>
            </w:r>
          </w:p>
        </w:tc>
        <w:tc>
          <w:tcPr>
            <w:tcW w:w="3967" w:type="dxa"/>
            <w:gridSpan w:val="2"/>
          </w:tcPr>
          <w:p w:rsidR="001F4B22" w:rsidRPr="00CF4D0D" w:rsidRDefault="001F4B22" w:rsidP="001F4B22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cience focus day/week – </w:t>
            </w:r>
            <w:r w:rsidR="00CF4D0D">
              <w:rPr>
                <w:rFonts w:ascii="Comic Sans MS" w:hAnsi="Comic Sans MS"/>
                <w:i/>
                <w:sz w:val="18"/>
                <w:szCs w:val="20"/>
              </w:rPr>
              <w:t>Sound</w:t>
            </w:r>
          </w:p>
        </w:tc>
      </w:tr>
      <w:tr w:rsidR="001F4B22" w:rsidRPr="00903CCF" w:rsidTr="00AB283A">
        <w:trPr>
          <w:trHeight w:val="554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b/>
                <w:color w:val="2E74B5" w:themeColor="accent1" w:themeShade="BF"/>
                <w:sz w:val="28"/>
              </w:rPr>
              <w:t>SCERTS</w:t>
            </w:r>
          </w:p>
        </w:tc>
        <w:tc>
          <w:tcPr>
            <w:tcW w:w="13141" w:type="dxa"/>
            <w:gridSpan w:val="6"/>
          </w:tcPr>
          <w:p w:rsidR="001F4B22" w:rsidRPr="00DF1329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77D49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SCERTS fitted into all aspects of the school day, particularly throughout the subject topic</w:t>
            </w:r>
            <w: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s</w:t>
            </w:r>
            <w:r w:rsidRPr="00677D49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 xml:space="preserve"> below</w:t>
            </w:r>
            <w: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 xml:space="preserve">.  All topics below link to the class </w:t>
            </w:r>
            <w:r w:rsidR="00CC0657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main topic as well as linking</w:t>
            </w:r>
            <w: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 xml:space="preserve"> with subject leaders long term plans and yearly progression (topic /focus wise).  Homecare and self-care / life skills will all be incorporated within SCERTS and daily routines. PSHE taught through SCERTS</w:t>
            </w:r>
          </w:p>
        </w:tc>
      </w:tr>
      <w:tr w:rsidR="001F4B22" w:rsidRPr="00903CCF" w:rsidTr="00AB283A">
        <w:trPr>
          <w:trHeight w:val="554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History</w:t>
            </w:r>
          </w:p>
        </w:tc>
        <w:tc>
          <w:tcPr>
            <w:tcW w:w="4609" w:type="dxa"/>
            <w:gridSpan w:val="2"/>
          </w:tcPr>
          <w:p w:rsidR="003479C2" w:rsidRPr="003479C2" w:rsidRDefault="003479C2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1F4B22" w:rsidRPr="00DF1329" w:rsidRDefault="005E45A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mportant people</w:t>
            </w:r>
          </w:p>
        </w:tc>
        <w:tc>
          <w:tcPr>
            <w:tcW w:w="4565" w:type="dxa"/>
            <w:gridSpan w:val="2"/>
          </w:tcPr>
          <w:p w:rsidR="001F4B22" w:rsidRDefault="003479C2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5E45A8" w:rsidRPr="005E45A8" w:rsidRDefault="005E45A8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my community has changed</w:t>
            </w:r>
          </w:p>
        </w:tc>
        <w:tc>
          <w:tcPr>
            <w:tcW w:w="3967" w:type="dxa"/>
            <w:gridSpan w:val="2"/>
          </w:tcPr>
          <w:p w:rsidR="001F4B22" w:rsidRDefault="00384D05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5E45A8" w:rsidRPr="005E45A8" w:rsidRDefault="005E45A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inforests through time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 xml:space="preserve">Geography </w:t>
            </w:r>
          </w:p>
        </w:tc>
        <w:tc>
          <w:tcPr>
            <w:tcW w:w="4609" w:type="dxa"/>
            <w:gridSpan w:val="2"/>
          </w:tcPr>
          <w:p w:rsidR="003479C2" w:rsidRPr="003479C2" w:rsidRDefault="003479C2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1F4B22" w:rsidRPr="00DF1329" w:rsidRDefault="005E45A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t and cold climates</w:t>
            </w:r>
          </w:p>
        </w:tc>
        <w:tc>
          <w:tcPr>
            <w:tcW w:w="4565" w:type="dxa"/>
            <w:gridSpan w:val="2"/>
          </w:tcPr>
          <w:p w:rsidR="001F4B22" w:rsidRDefault="003479C2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5E45A8" w:rsidRPr="005E45A8" w:rsidRDefault="005E45A8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UK</w:t>
            </w:r>
          </w:p>
        </w:tc>
        <w:tc>
          <w:tcPr>
            <w:tcW w:w="3967" w:type="dxa"/>
            <w:gridSpan w:val="2"/>
          </w:tcPr>
          <w:p w:rsidR="001F4B22" w:rsidRDefault="00384D05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5E45A8" w:rsidRPr="005E45A8" w:rsidRDefault="005E45A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rest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RE</w:t>
            </w:r>
          </w:p>
        </w:tc>
        <w:tc>
          <w:tcPr>
            <w:tcW w:w="4609" w:type="dxa"/>
            <w:gridSpan w:val="2"/>
          </w:tcPr>
          <w:p w:rsidR="003479C2" w:rsidRDefault="003479C2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5E45A8" w:rsidRPr="005E45A8" w:rsidRDefault="005E45A8" w:rsidP="003479C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ligious festivals / celebrations</w:t>
            </w:r>
          </w:p>
          <w:p w:rsidR="001F4B22" w:rsidRPr="00DF1329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5" w:type="dxa"/>
            <w:gridSpan w:val="2"/>
          </w:tcPr>
          <w:p w:rsidR="001F4B22" w:rsidRDefault="003479C2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5E45A8" w:rsidRPr="005E45A8" w:rsidRDefault="005E45A8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is it ‘to do our duty’ / Easter</w:t>
            </w:r>
          </w:p>
        </w:tc>
        <w:tc>
          <w:tcPr>
            <w:tcW w:w="3967" w:type="dxa"/>
            <w:gridSpan w:val="2"/>
          </w:tcPr>
          <w:p w:rsidR="001F4B22" w:rsidRDefault="00384D05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5E45A8" w:rsidRPr="00DF1329" w:rsidRDefault="00180876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ligious stories - what they teach u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Art</w:t>
            </w:r>
          </w:p>
        </w:tc>
        <w:tc>
          <w:tcPr>
            <w:tcW w:w="4609" w:type="dxa"/>
            <w:gridSpan w:val="2"/>
          </w:tcPr>
          <w:p w:rsidR="003479C2" w:rsidRPr="003479C2" w:rsidRDefault="003479C2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1F4B22" w:rsidRPr="00DF1329" w:rsidRDefault="0007494C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ours and patterns</w:t>
            </w:r>
          </w:p>
        </w:tc>
        <w:tc>
          <w:tcPr>
            <w:tcW w:w="4565" w:type="dxa"/>
            <w:gridSpan w:val="2"/>
          </w:tcPr>
          <w:p w:rsidR="001F4B22" w:rsidRDefault="003479C2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07494C" w:rsidRPr="0007494C" w:rsidRDefault="0007494C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nk modelling</w:t>
            </w:r>
          </w:p>
        </w:tc>
        <w:tc>
          <w:tcPr>
            <w:tcW w:w="3967" w:type="dxa"/>
            <w:gridSpan w:val="2"/>
          </w:tcPr>
          <w:p w:rsidR="001F4B22" w:rsidRDefault="001F4B22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84D05">
              <w:rPr>
                <w:rFonts w:ascii="Comic Sans MS" w:hAnsi="Comic Sans MS"/>
                <w:b/>
                <w:sz w:val="20"/>
                <w:szCs w:val="20"/>
              </w:rPr>
              <w:t xml:space="preserve"> The rainforest</w:t>
            </w:r>
          </w:p>
          <w:p w:rsidR="0007494C" w:rsidRPr="0007494C" w:rsidRDefault="0007494C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intillism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DT</w:t>
            </w:r>
          </w:p>
        </w:tc>
        <w:tc>
          <w:tcPr>
            <w:tcW w:w="4609" w:type="dxa"/>
            <w:gridSpan w:val="2"/>
          </w:tcPr>
          <w:p w:rsidR="003479C2" w:rsidRPr="003479C2" w:rsidRDefault="003479C2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1F4B22" w:rsidRPr="00DF1329" w:rsidRDefault="009F260D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ructures</w:t>
            </w:r>
          </w:p>
        </w:tc>
        <w:tc>
          <w:tcPr>
            <w:tcW w:w="4565" w:type="dxa"/>
            <w:gridSpan w:val="2"/>
          </w:tcPr>
          <w:p w:rsidR="009F260D" w:rsidRDefault="003479C2" w:rsidP="009F2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9F260D" w:rsidRPr="009F260D" w:rsidRDefault="009F260D" w:rsidP="009F260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chanisms (sliders &amp; levers) – moving pictures</w:t>
            </w:r>
          </w:p>
        </w:tc>
        <w:tc>
          <w:tcPr>
            <w:tcW w:w="3967" w:type="dxa"/>
            <w:gridSpan w:val="2"/>
          </w:tcPr>
          <w:p w:rsidR="001F4B22" w:rsidRDefault="00384D05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9F260D" w:rsidRPr="009F260D" w:rsidRDefault="009F260D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xtiles (puppets)</w:t>
            </w:r>
          </w:p>
        </w:tc>
      </w:tr>
      <w:tr w:rsidR="0007494C" w:rsidRPr="00903CCF" w:rsidTr="00702B9E">
        <w:trPr>
          <w:trHeight w:val="523"/>
        </w:trPr>
        <w:tc>
          <w:tcPr>
            <w:tcW w:w="1606" w:type="dxa"/>
          </w:tcPr>
          <w:p w:rsidR="0007494C" w:rsidRPr="008633B6" w:rsidRDefault="0007494C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Food Tech</w:t>
            </w:r>
          </w:p>
        </w:tc>
        <w:tc>
          <w:tcPr>
            <w:tcW w:w="4609" w:type="dxa"/>
            <w:gridSpan w:val="2"/>
          </w:tcPr>
          <w:p w:rsidR="0007494C" w:rsidRPr="003479C2" w:rsidRDefault="0007494C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07494C" w:rsidRPr="00DF1329" w:rsidRDefault="0007494C" w:rsidP="000749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estival foods</w:t>
            </w:r>
            <w:r w:rsidRPr="00DF132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</w:tcPr>
          <w:p w:rsidR="0007494C" w:rsidRDefault="0007494C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07494C" w:rsidRPr="0007494C" w:rsidRDefault="0007494C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od in different communities</w:t>
            </w:r>
          </w:p>
        </w:tc>
        <w:tc>
          <w:tcPr>
            <w:tcW w:w="2273" w:type="dxa"/>
          </w:tcPr>
          <w:p w:rsidR="0007494C" w:rsidRDefault="0007494C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07494C" w:rsidRPr="0007494C" w:rsidRDefault="0007494C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aster treats</w:t>
            </w:r>
          </w:p>
        </w:tc>
        <w:tc>
          <w:tcPr>
            <w:tcW w:w="1983" w:type="dxa"/>
          </w:tcPr>
          <w:p w:rsidR="0007494C" w:rsidRDefault="0007494C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The rainforest</w:t>
            </w:r>
          </w:p>
          <w:p w:rsidR="0007494C" w:rsidRPr="0007494C" w:rsidRDefault="0007494C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opical foods</w:t>
            </w:r>
          </w:p>
        </w:tc>
        <w:tc>
          <w:tcPr>
            <w:tcW w:w="1984" w:type="dxa"/>
          </w:tcPr>
          <w:p w:rsidR="0007494C" w:rsidRDefault="0007494C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9F260D" w:rsidRPr="009F260D" w:rsidRDefault="009F260D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mmer treats</w:t>
            </w:r>
            <w:r w:rsidR="003D69B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lastRenderedPageBreak/>
              <w:t>Computing</w:t>
            </w:r>
          </w:p>
        </w:tc>
        <w:tc>
          <w:tcPr>
            <w:tcW w:w="2078" w:type="dxa"/>
          </w:tcPr>
          <w:p w:rsidR="003479C2" w:rsidRPr="003479C2" w:rsidRDefault="003479C2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1F4B22" w:rsidRPr="008C7354" w:rsidRDefault="00310FB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-safety</w:t>
            </w:r>
          </w:p>
        </w:tc>
        <w:tc>
          <w:tcPr>
            <w:tcW w:w="2531" w:type="dxa"/>
          </w:tcPr>
          <w:p w:rsidR="003479C2" w:rsidRPr="003479C2" w:rsidRDefault="003479C2" w:rsidP="003479C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estivals</w:t>
            </w:r>
          </w:p>
          <w:p w:rsidR="001F4B22" w:rsidRPr="008C7354" w:rsidRDefault="00310FB8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media art</w:t>
            </w:r>
          </w:p>
        </w:tc>
        <w:tc>
          <w:tcPr>
            <w:tcW w:w="2292" w:type="dxa"/>
          </w:tcPr>
          <w:p w:rsidR="001F4B22" w:rsidRDefault="003479C2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310FB8" w:rsidRPr="00310FB8" w:rsidRDefault="00310FB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media sound and music</w:t>
            </w:r>
          </w:p>
        </w:tc>
        <w:tc>
          <w:tcPr>
            <w:tcW w:w="2273" w:type="dxa"/>
          </w:tcPr>
          <w:p w:rsidR="00310FB8" w:rsidRDefault="003479C2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r community</w:t>
            </w:r>
          </w:p>
          <w:p w:rsidR="001F4B22" w:rsidRPr="008C7354" w:rsidRDefault="00310FB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ogramming and algorithms </w:t>
            </w:r>
            <w:r w:rsidR="003479C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F4B2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:rsidR="001F4B22" w:rsidRDefault="00384D05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310FB8" w:rsidRPr="00310FB8" w:rsidRDefault="00310FB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 counting</w:t>
            </w:r>
          </w:p>
        </w:tc>
        <w:tc>
          <w:tcPr>
            <w:tcW w:w="1984" w:type="dxa"/>
          </w:tcPr>
          <w:p w:rsidR="001F4B22" w:rsidRDefault="00384D05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rainforest</w:t>
            </w:r>
          </w:p>
          <w:p w:rsidR="00310FB8" w:rsidRPr="00310FB8" w:rsidRDefault="00310FB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media: Photograph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>
              <w:rPr>
                <w:rFonts w:ascii="Comic Sans MS" w:hAnsi="Comic Sans MS"/>
                <w:color w:val="2E74B5" w:themeColor="accent1" w:themeShade="BF"/>
                <w:sz w:val="28"/>
              </w:rPr>
              <w:t xml:space="preserve">MFL </w:t>
            </w:r>
          </w:p>
          <w:p w:rsidR="001F4B22" w:rsidRPr="004B1F8B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0"/>
              </w:rPr>
            </w:pPr>
            <w:r w:rsidRPr="00A82945">
              <w:rPr>
                <w:rFonts w:ascii="Comic Sans MS" w:hAnsi="Comic Sans MS"/>
                <w:color w:val="2E74B5" w:themeColor="accent1" w:themeShade="BF"/>
                <w:sz w:val="14"/>
              </w:rPr>
              <w:t>Covered once a half term through languages days/attention autism (Explorat</w:t>
            </w:r>
            <w:r w:rsidR="00CF1D5C" w:rsidRPr="00A82945">
              <w:rPr>
                <w:rFonts w:ascii="Comic Sans MS" w:hAnsi="Comic Sans MS"/>
                <w:color w:val="2E74B5" w:themeColor="accent1" w:themeShade="BF"/>
                <w:sz w:val="14"/>
              </w:rPr>
              <w:t>ion lessons linked to SCERTS</w:t>
            </w:r>
            <w:r w:rsidRPr="00A82945">
              <w:rPr>
                <w:rFonts w:ascii="Comic Sans MS" w:hAnsi="Comic Sans MS"/>
                <w:color w:val="2E74B5" w:themeColor="accent1" w:themeShade="BF"/>
                <w:sz w:val="14"/>
              </w:rPr>
              <w:t>)</w:t>
            </w:r>
          </w:p>
        </w:tc>
        <w:tc>
          <w:tcPr>
            <w:tcW w:w="2078" w:type="dxa"/>
          </w:tcPr>
          <w:p w:rsidR="001F4B22" w:rsidRPr="008C7354" w:rsidRDefault="00A74C2D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uropean languages day</w:t>
            </w:r>
          </w:p>
        </w:tc>
        <w:tc>
          <w:tcPr>
            <w:tcW w:w="2531" w:type="dxa"/>
          </w:tcPr>
          <w:p w:rsidR="001F4B22" w:rsidRPr="008C7354" w:rsidRDefault="00A74C2D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nish Christmas (included in Christmas week / RE)</w:t>
            </w:r>
          </w:p>
        </w:tc>
        <w:tc>
          <w:tcPr>
            <w:tcW w:w="2292" w:type="dxa"/>
          </w:tcPr>
          <w:p w:rsidR="001F4B22" w:rsidRPr="008C7354" w:rsidRDefault="00A74C2D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s to 10</w:t>
            </w:r>
          </w:p>
        </w:tc>
        <w:tc>
          <w:tcPr>
            <w:tcW w:w="2273" w:type="dxa"/>
          </w:tcPr>
          <w:p w:rsidR="001F4B22" w:rsidRPr="008C7354" w:rsidRDefault="00A74C2D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about Spain</w:t>
            </w:r>
          </w:p>
        </w:tc>
        <w:tc>
          <w:tcPr>
            <w:tcW w:w="1983" w:type="dxa"/>
          </w:tcPr>
          <w:p w:rsidR="001F4B22" w:rsidRPr="008C7354" w:rsidRDefault="00A74C2D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ours – the Spanish flag</w:t>
            </w:r>
          </w:p>
        </w:tc>
        <w:tc>
          <w:tcPr>
            <w:tcW w:w="1984" w:type="dxa"/>
          </w:tcPr>
          <w:p w:rsidR="001F4B22" w:rsidRPr="008C7354" w:rsidRDefault="00A74C2D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nish dancing, music and instrument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>
              <w:rPr>
                <w:rFonts w:ascii="Comic Sans MS" w:hAnsi="Comic Sans MS"/>
                <w:color w:val="2E74B5" w:themeColor="accent1" w:themeShade="BF"/>
                <w:sz w:val="28"/>
              </w:rPr>
              <w:t>PSHE</w:t>
            </w:r>
          </w:p>
          <w:p w:rsidR="001F4B22" w:rsidRPr="00D851CA" w:rsidRDefault="001F4B22" w:rsidP="00AB283A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13141" w:type="dxa"/>
            <w:gridSpan w:val="6"/>
          </w:tcPr>
          <w:p w:rsidR="001F4B22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48F2">
              <w:rPr>
                <w:rFonts w:ascii="Comic Sans MS" w:hAnsi="Comic Sans MS"/>
                <w:sz w:val="24"/>
                <w:szCs w:val="20"/>
              </w:rPr>
              <w:t>SCERT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456E4" w:rsidRDefault="001F4B22" w:rsidP="00AB283A">
            <w:pPr>
              <w:jc w:val="center"/>
              <w:rPr>
                <w:rFonts w:ascii="Comic Sans MS" w:hAnsi="Comic Sans MS"/>
                <w:color w:val="1F4E79" w:themeColor="accent1" w:themeShade="80"/>
                <w:sz w:val="28"/>
              </w:rPr>
            </w:pPr>
            <w:r w:rsidRPr="008456E4">
              <w:rPr>
                <w:rFonts w:ascii="Comic Sans MS" w:hAnsi="Comic Sans MS"/>
                <w:color w:val="1F4E79" w:themeColor="accent1" w:themeShade="80"/>
                <w:sz w:val="28"/>
              </w:rPr>
              <w:t>PE</w:t>
            </w:r>
          </w:p>
        </w:tc>
        <w:tc>
          <w:tcPr>
            <w:tcW w:w="2078" w:type="dxa"/>
          </w:tcPr>
          <w:p w:rsidR="001F4B22" w:rsidRPr="008C7354" w:rsidRDefault="003D69B1" w:rsidP="003D69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ovement </w:t>
            </w:r>
          </w:p>
        </w:tc>
        <w:tc>
          <w:tcPr>
            <w:tcW w:w="2531" w:type="dxa"/>
          </w:tcPr>
          <w:p w:rsidR="001F4B22" w:rsidRPr="008C7354" w:rsidRDefault="003D69B1" w:rsidP="003D69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ames</w:t>
            </w:r>
          </w:p>
        </w:tc>
        <w:tc>
          <w:tcPr>
            <w:tcW w:w="2292" w:type="dxa"/>
          </w:tcPr>
          <w:p w:rsidR="001F4B22" w:rsidRPr="008C7354" w:rsidRDefault="003D69B1" w:rsidP="003D69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ircuits</w:t>
            </w:r>
          </w:p>
        </w:tc>
        <w:tc>
          <w:tcPr>
            <w:tcW w:w="2273" w:type="dxa"/>
          </w:tcPr>
          <w:p w:rsidR="001F4B22" w:rsidRPr="008C7354" w:rsidRDefault="003D69B1" w:rsidP="003D69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ymnastics</w:t>
            </w:r>
          </w:p>
        </w:tc>
        <w:tc>
          <w:tcPr>
            <w:tcW w:w="1983" w:type="dxa"/>
          </w:tcPr>
          <w:p w:rsidR="001F4B22" w:rsidRPr="008C7354" w:rsidRDefault="0094265F" w:rsidP="003D69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ey skills</w:t>
            </w:r>
            <w:r w:rsidR="00E70AA0">
              <w:rPr>
                <w:rFonts w:ascii="Comic Sans MS" w:hAnsi="Comic Sans MS"/>
                <w:sz w:val="20"/>
                <w:szCs w:val="20"/>
              </w:rPr>
              <w:t xml:space="preserve"> / </w:t>
            </w:r>
            <w:r>
              <w:rPr>
                <w:rFonts w:ascii="Comic Sans MS" w:hAnsi="Comic Sans MS"/>
                <w:sz w:val="20"/>
                <w:szCs w:val="20"/>
              </w:rPr>
              <w:t xml:space="preserve">Invasion games  </w:t>
            </w:r>
          </w:p>
        </w:tc>
        <w:tc>
          <w:tcPr>
            <w:tcW w:w="1984" w:type="dxa"/>
          </w:tcPr>
          <w:p w:rsidR="001F4B22" w:rsidRDefault="003D69B1" w:rsidP="003D69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hletic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456E4" w:rsidRDefault="001F4B22" w:rsidP="00AB283A">
            <w:pPr>
              <w:jc w:val="center"/>
              <w:rPr>
                <w:rFonts w:ascii="Comic Sans MS" w:hAnsi="Comic Sans MS"/>
                <w:color w:val="1F4E79" w:themeColor="accent1" w:themeShade="80"/>
                <w:sz w:val="28"/>
              </w:rPr>
            </w:pPr>
            <w:r w:rsidRPr="008456E4">
              <w:rPr>
                <w:rFonts w:ascii="Comic Sans MS" w:hAnsi="Comic Sans MS"/>
                <w:color w:val="1F4E79" w:themeColor="accent1" w:themeShade="80"/>
                <w:sz w:val="28"/>
              </w:rPr>
              <w:t>ASDAN</w:t>
            </w:r>
          </w:p>
        </w:tc>
        <w:tc>
          <w:tcPr>
            <w:tcW w:w="13141" w:type="dxa"/>
            <w:gridSpan w:val="6"/>
          </w:tcPr>
          <w:p w:rsidR="001F4B22" w:rsidRDefault="001F42FB" w:rsidP="00E70AA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its/modules</w:t>
            </w:r>
            <w:r w:rsidR="001F4B22">
              <w:rPr>
                <w:rFonts w:ascii="Comic Sans MS" w:hAnsi="Comic Sans MS"/>
                <w:sz w:val="20"/>
                <w:szCs w:val="20"/>
              </w:rPr>
              <w:t xml:space="preserve"> fitted under each topic/theme</w:t>
            </w:r>
            <w:r w:rsidR="00E70AA0">
              <w:rPr>
                <w:rFonts w:ascii="Comic Sans MS" w:hAnsi="Comic Sans MS"/>
                <w:sz w:val="20"/>
                <w:szCs w:val="20"/>
              </w:rPr>
              <w:t>.</w:t>
            </w:r>
            <w:r w:rsidR="001F4B2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C574D1" w:rsidRDefault="00C574D1" w:rsidP="00E70AA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1F4B22" w:rsidRDefault="001F4B22" w:rsidP="00B40524">
      <w:pPr>
        <w:jc w:val="center"/>
        <w:rPr>
          <w:rFonts w:ascii="Comic Sans MS" w:hAnsi="Comic Sans MS"/>
          <w:sz w:val="28"/>
          <w:u w:val="single"/>
        </w:rPr>
      </w:pPr>
    </w:p>
    <w:p w:rsidR="001F4B22" w:rsidRDefault="001F4B22" w:rsidP="001F4B22">
      <w:pPr>
        <w:rPr>
          <w:rFonts w:ascii="Comic Sans MS" w:hAnsi="Comic Sans MS"/>
          <w:sz w:val="28"/>
          <w:u w:val="single"/>
        </w:rPr>
      </w:pPr>
    </w:p>
    <w:p w:rsidR="001F4B22" w:rsidRDefault="001F4B22" w:rsidP="001F4B22">
      <w:pPr>
        <w:rPr>
          <w:rFonts w:ascii="Comic Sans MS" w:hAnsi="Comic Sans MS"/>
          <w:sz w:val="28"/>
          <w:u w:val="single"/>
        </w:rPr>
      </w:pPr>
    </w:p>
    <w:p w:rsidR="001F4B22" w:rsidRDefault="001F4B22" w:rsidP="001F4B22">
      <w:pPr>
        <w:rPr>
          <w:rFonts w:ascii="Comic Sans MS" w:hAnsi="Comic Sans MS"/>
          <w:sz w:val="28"/>
          <w:u w:val="single"/>
        </w:rPr>
      </w:pPr>
    </w:p>
    <w:p w:rsidR="001F4B22" w:rsidRDefault="001F4B22" w:rsidP="001F4B22">
      <w:pPr>
        <w:rPr>
          <w:rFonts w:ascii="Comic Sans MS" w:hAnsi="Comic Sans MS"/>
          <w:sz w:val="28"/>
          <w:u w:val="single"/>
        </w:rPr>
      </w:pPr>
    </w:p>
    <w:p w:rsidR="001F4B22" w:rsidRDefault="001F4B22" w:rsidP="001F4B22">
      <w:pPr>
        <w:rPr>
          <w:rFonts w:ascii="Comic Sans MS" w:hAnsi="Comic Sans MS"/>
          <w:sz w:val="28"/>
          <w:u w:val="single"/>
        </w:rPr>
      </w:pPr>
    </w:p>
    <w:p w:rsidR="001F4B22" w:rsidRDefault="001F4B22" w:rsidP="001F4B22">
      <w:pPr>
        <w:rPr>
          <w:rFonts w:ascii="Comic Sans MS" w:hAnsi="Comic Sans MS"/>
          <w:sz w:val="28"/>
          <w:u w:val="single"/>
        </w:rPr>
      </w:pPr>
    </w:p>
    <w:p w:rsidR="001F4B22" w:rsidRDefault="001F4B22" w:rsidP="001F4B22">
      <w:pPr>
        <w:rPr>
          <w:rFonts w:ascii="Comic Sans MS" w:hAnsi="Comic Sans MS"/>
          <w:sz w:val="28"/>
          <w:u w:val="single"/>
        </w:rPr>
      </w:pPr>
    </w:p>
    <w:p w:rsidR="00A82945" w:rsidRDefault="00A82945" w:rsidP="00945D61">
      <w:pPr>
        <w:rPr>
          <w:rFonts w:ascii="Comic Sans MS" w:hAnsi="Comic Sans MS"/>
          <w:sz w:val="28"/>
          <w:u w:val="single"/>
        </w:rPr>
      </w:pPr>
    </w:p>
    <w:p w:rsidR="00A82945" w:rsidRDefault="00A82945" w:rsidP="00945D61">
      <w:pPr>
        <w:rPr>
          <w:rFonts w:ascii="Comic Sans MS" w:hAnsi="Comic Sans MS"/>
          <w:sz w:val="28"/>
          <w:u w:val="single"/>
        </w:rPr>
      </w:pPr>
    </w:p>
    <w:p w:rsidR="00A82945" w:rsidRDefault="00A82945" w:rsidP="00945D61">
      <w:pPr>
        <w:rPr>
          <w:rFonts w:ascii="Comic Sans MS" w:hAnsi="Comic Sans MS"/>
          <w:sz w:val="28"/>
          <w:u w:val="single"/>
        </w:rPr>
      </w:pPr>
    </w:p>
    <w:p w:rsidR="001F4B22" w:rsidRDefault="001F4B22" w:rsidP="001F4B22">
      <w:pPr>
        <w:jc w:val="center"/>
        <w:rPr>
          <w:rFonts w:ascii="Comic Sans MS" w:hAnsi="Comic Sans MS"/>
          <w:sz w:val="28"/>
          <w:u w:val="single"/>
        </w:rPr>
      </w:pPr>
      <w:r w:rsidRPr="00903CCF">
        <w:rPr>
          <w:rFonts w:ascii="Comic Sans MS" w:hAnsi="Comic Sans MS"/>
          <w:sz w:val="28"/>
          <w:u w:val="single"/>
        </w:rPr>
        <w:lastRenderedPageBreak/>
        <w:t>Class 3G (KS3/4 ASD) – Curriculum / Topics</w:t>
      </w:r>
      <w:r>
        <w:rPr>
          <w:rFonts w:ascii="Comic Sans MS" w:hAnsi="Comic Sans MS"/>
          <w:sz w:val="28"/>
          <w:u w:val="single"/>
        </w:rPr>
        <w:t xml:space="preserve"> - YEAR 2</w:t>
      </w:r>
    </w:p>
    <w:tbl>
      <w:tblPr>
        <w:tblStyle w:val="TableGrid"/>
        <w:tblpPr w:leftFromText="180" w:rightFromText="180" w:vertAnchor="text" w:horzAnchor="margin" w:tblpXSpec="center" w:tblpY="8"/>
        <w:tblW w:w="14747" w:type="dxa"/>
        <w:tblLook w:val="04A0" w:firstRow="1" w:lastRow="0" w:firstColumn="1" w:lastColumn="0" w:noHBand="0" w:noVBand="1"/>
      </w:tblPr>
      <w:tblGrid>
        <w:gridCol w:w="1606"/>
        <w:gridCol w:w="2078"/>
        <w:gridCol w:w="2531"/>
        <w:gridCol w:w="2292"/>
        <w:gridCol w:w="2273"/>
        <w:gridCol w:w="1983"/>
        <w:gridCol w:w="1984"/>
      </w:tblGrid>
      <w:tr w:rsidR="001F4B22" w:rsidRPr="00903CCF" w:rsidTr="00AB283A">
        <w:trPr>
          <w:trHeight w:val="396"/>
        </w:trPr>
        <w:tc>
          <w:tcPr>
            <w:tcW w:w="1606" w:type="dxa"/>
          </w:tcPr>
          <w:p w:rsidR="001F4B22" w:rsidRPr="00903CCF" w:rsidRDefault="001F4B22" w:rsidP="00AB283A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609" w:type="dxa"/>
            <w:gridSpan w:val="2"/>
          </w:tcPr>
          <w:p w:rsidR="001F4B22" w:rsidRPr="000A6B8F" w:rsidRDefault="001F4B22" w:rsidP="00AB283A">
            <w:pPr>
              <w:jc w:val="center"/>
              <w:rPr>
                <w:rFonts w:ascii="Comic Sans MS" w:hAnsi="Comic Sans MS"/>
                <w:i/>
                <w:sz w:val="28"/>
              </w:rPr>
            </w:pPr>
            <w:r w:rsidRPr="000A6B8F">
              <w:rPr>
                <w:rFonts w:ascii="Comic Sans MS" w:hAnsi="Comic Sans MS"/>
                <w:i/>
                <w:sz w:val="28"/>
              </w:rPr>
              <w:t>Autumn</w:t>
            </w:r>
          </w:p>
        </w:tc>
        <w:tc>
          <w:tcPr>
            <w:tcW w:w="4565" w:type="dxa"/>
            <w:gridSpan w:val="2"/>
          </w:tcPr>
          <w:p w:rsidR="001F4B22" w:rsidRPr="000A6B8F" w:rsidRDefault="001F4B22" w:rsidP="00AB283A">
            <w:pPr>
              <w:jc w:val="center"/>
              <w:rPr>
                <w:rFonts w:ascii="Comic Sans MS" w:hAnsi="Comic Sans MS"/>
                <w:i/>
                <w:sz w:val="28"/>
              </w:rPr>
            </w:pPr>
            <w:r w:rsidRPr="000A6B8F">
              <w:rPr>
                <w:rFonts w:ascii="Comic Sans MS" w:hAnsi="Comic Sans MS"/>
                <w:i/>
                <w:sz w:val="28"/>
              </w:rPr>
              <w:t>Spring</w:t>
            </w:r>
          </w:p>
        </w:tc>
        <w:tc>
          <w:tcPr>
            <w:tcW w:w="3967" w:type="dxa"/>
            <w:gridSpan w:val="2"/>
          </w:tcPr>
          <w:p w:rsidR="001F4B22" w:rsidRPr="000A6B8F" w:rsidRDefault="001F4B22" w:rsidP="00AB283A">
            <w:pPr>
              <w:jc w:val="center"/>
              <w:rPr>
                <w:rFonts w:ascii="Comic Sans MS" w:hAnsi="Comic Sans MS"/>
                <w:i/>
                <w:sz w:val="28"/>
              </w:rPr>
            </w:pPr>
            <w:r w:rsidRPr="000A6B8F">
              <w:rPr>
                <w:rFonts w:ascii="Comic Sans MS" w:hAnsi="Comic Sans MS"/>
                <w:i/>
                <w:sz w:val="28"/>
              </w:rPr>
              <w:t xml:space="preserve">Summer </w:t>
            </w:r>
          </w:p>
        </w:tc>
      </w:tr>
      <w:tr w:rsidR="001F4B22" w:rsidRPr="00903CCF" w:rsidTr="00AB283A">
        <w:trPr>
          <w:trHeight w:val="554"/>
        </w:trPr>
        <w:tc>
          <w:tcPr>
            <w:tcW w:w="1606" w:type="dxa"/>
          </w:tcPr>
          <w:p w:rsidR="001F4B22" w:rsidRPr="00903CCF" w:rsidRDefault="00AE0A31" w:rsidP="00AB283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opic </w:t>
            </w:r>
          </w:p>
        </w:tc>
        <w:tc>
          <w:tcPr>
            <w:tcW w:w="4609" w:type="dxa"/>
            <w:gridSpan w:val="2"/>
          </w:tcPr>
          <w:p w:rsidR="001F4B22" w:rsidRPr="000A6B8F" w:rsidRDefault="00F6715F" w:rsidP="00AB283A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The Arctic</w:t>
            </w:r>
          </w:p>
        </w:tc>
        <w:tc>
          <w:tcPr>
            <w:tcW w:w="4565" w:type="dxa"/>
            <w:gridSpan w:val="2"/>
          </w:tcPr>
          <w:p w:rsidR="001F4B22" w:rsidRPr="000A6B8F" w:rsidRDefault="00F6715F" w:rsidP="00AB283A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Space</w:t>
            </w:r>
          </w:p>
        </w:tc>
        <w:tc>
          <w:tcPr>
            <w:tcW w:w="3967" w:type="dxa"/>
            <w:gridSpan w:val="2"/>
          </w:tcPr>
          <w:p w:rsidR="001F4B22" w:rsidRPr="000A6B8F" w:rsidRDefault="00F6715F" w:rsidP="00AB283A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Adventure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903CCF" w:rsidRDefault="001F4B22" w:rsidP="00AB283A">
            <w:pPr>
              <w:jc w:val="center"/>
              <w:rPr>
                <w:rFonts w:ascii="Comic Sans MS" w:hAnsi="Comic Sans MS"/>
                <w:sz w:val="28"/>
              </w:rPr>
            </w:pPr>
            <w:r w:rsidRPr="00903CCF">
              <w:rPr>
                <w:rFonts w:ascii="Comic Sans MS" w:hAnsi="Comic Sans MS"/>
                <w:sz w:val="28"/>
              </w:rPr>
              <w:t>Maths</w:t>
            </w:r>
          </w:p>
        </w:tc>
        <w:tc>
          <w:tcPr>
            <w:tcW w:w="2078" w:type="dxa"/>
          </w:tcPr>
          <w:p w:rsidR="001F4B22" w:rsidRPr="008C7354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and money</w:t>
            </w:r>
          </w:p>
        </w:tc>
        <w:tc>
          <w:tcPr>
            <w:tcW w:w="2531" w:type="dxa"/>
          </w:tcPr>
          <w:p w:rsidR="001F4B22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. Shape and measures</w:t>
            </w:r>
          </w:p>
        </w:tc>
        <w:tc>
          <w:tcPr>
            <w:tcW w:w="2292" w:type="dxa"/>
          </w:tcPr>
          <w:p w:rsidR="001F4B22" w:rsidRPr="008C7354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, money and measures</w:t>
            </w:r>
          </w:p>
        </w:tc>
        <w:tc>
          <w:tcPr>
            <w:tcW w:w="2273" w:type="dxa"/>
          </w:tcPr>
          <w:p w:rsidR="001F4B22" w:rsidRPr="008C7354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s, shape and space</w:t>
            </w:r>
          </w:p>
        </w:tc>
        <w:tc>
          <w:tcPr>
            <w:tcW w:w="1983" w:type="dxa"/>
          </w:tcPr>
          <w:p w:rsidR="001F4B22" w:rsidRPr="008C7354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mber, data handling </w:t>
            </w:r>
          </w:p>
        </w:tc>
        <w:tc>
          <w:tcPr>
            <w:tcW w:w="1984" w:type="dxa"/>
          </w:tcPr>
          <w:p w:rsidR="001F4B22" w:rsidRPr="008C7354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and measures</w:t>
            </w:r>
          </w:p>
        </w:tc>
      </w:tr>
      <w:tr w:rsidR="001F4B22" w:rsidRPr="00903CCF" w:rsidTr="00AB283A">
        <w:trPr>
          <w:trHeight w:val="554"/>
        </w:trPr>
        <w:tc>
          <w:tcPr>
            <w:tcW w:w="1606" w:type="dxa"/>
          </w:tcPr>
          <w:p w:rsidR="001F4B22" w:rsidRPr="00903CCF" w:rsidRDefault="001F4B22" w:rsidP="00AB283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English </w:t>
            </w:r>
          </w:p>
        </w:tc>
        <w:tc>
          <w:tcPr>
            <w:tcW w:w="2078" w:type="dxa"/>
          </w:tcPr>
          <w:p w:rsidR="001F4B22" w:rsidRDefault="00945D61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2A18AB" w:rsidRPr="002A18AB" w:rsidRDefault="002A18AB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ories on a theme</w:t>
            </w:r>
          </w:p>
        </w:tc>
        <w:tc>
          <w:tcPr>
            <w:tcW w:w="2531" w:type="dxa"/>
          </w:tcPr>
          <w:p w:rsidR="001F4B22" w:rsidRDefault="00945D61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2A18AB" w:rsidRPr="002A18AB" w:rsidRDefault="002A18AB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formation Texts</w:t>
            </w:r>
          </w:p>
        </w:tc>
        <w:tc>
          <w:tcPr>
            <w:tcW w:w="2292" w:type="dxa"/>
          </w:tcPr>
          <w:p w:rsidR="001F4B22" w:rsidRDefault="00945D61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2A18AB" w:rsidRPr="002A18AB" w:rsidRDefault="002A18AB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ters</w:t>
            </w:r>
          </w:p>
        </w:tc>
        <w:tc>
          <w:tcPr>
            <w:tcW w:w="2273" w:type="dxa"/>
          </w:tcPr>
          <w:p w:rsidR="001F4B22" w:rsidRDefault="001F4B22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45D61">
              <w:rPr>
                <w:rFonts w:ascii="Comic Sans MS" w:hAnsi="Comic Sans MS"/>
                <w:b/>
                <w:sz w:val="20"/>
                <w:szCs w:val="20"/>
              </w:rPr>
              <w:t xml:space="preserve"> Space</w:t>
            </w:r>
          </w:p>
          <w:p w:rsidR="002A18AB" w:rsidRPr="002A18AB" w:rsidRDefault="002A18AB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belling and captions</w:t>
            </w:r>
          </w:p>
        </w:tc>
        <w:tc>
          <w:tcPr>
            <w:tcW w:w="1983" w:type="dxa"/>
          </w:tcPr>
          <w:p w:rsidR="001F4B22" w:rsidRDefault="00D92F4A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</w:p>
          <w:p w:rsidR="002A18AB" w:rsidRPr="002A18AB" w:rsidRDefault="002A18AB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venture stories</w:t>
            </w:r>
          </w:p>
        </w:tc>
        <w:tc>
          <w:tcPr>
            <w:tcW w:w="1984" w:type="dxa"/>
          </w:tcPr>
          <w:p w:rsidR="001F4B22" w:rsidRDefault="00D92F4A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</w:p>
          <w:p w:rsidR="002A18AB" w:rsidRPr="002A18AB" w:rsidRDefault="002A18AB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tcard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Default="001F4B22" w:rsidP="00AB283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cience </w:t>
            </w:r>
          </w:p>
          <w:p w:rsidR="001F4B22" w:rsidRPr="005E113E" w:rsidRDefault="001F4B22" w:rsidP="00AB283A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5E113E">
              <w:rPr>
                <w:rFonts w:ascii="Comic Sans MS" w:hAnsi="Comic Sans MS"/>
                <w:i/>
                <w:sz w:val="18"/>
              </w:rPr>
              <w:t>16 strands covered under each sub topic</w:t>
            </w:r>
          </w:p>
        </w:tc>
        <w:tc>
          <w:tcPr>
            <w:tcW w:w="2078" w:type="dxa"/>
          </w:tcPr>
          <w:p w:rsidR="001F4B22" w:rsidRDefault="001F4B22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E113E">
              <w:rPr>
                <w:rFonts w:ascii="Comic Sans MS" w:hAnsi="Comic Sans MS"/>
                <w:i/>
                <w:sz w:val="12"/>
                <w:szCs w:val="20"/>
              </w:rPr>
              <w:t xml:space="preserve"> </w:t>
            </w:r>
            <w:r w:rsidR="00945D61">
              <w:rPr>
                <w:rFonts w:ascii="Comic Sans MS" w:hAnsi="Comic Sans MS"/>
                <w:b/>
                <w:sz w:val="20"/>
                <w:szCs w:val="20"/>
              </w:rPr>
              <w:t xml:space="preserve"> The arctic</w:t>
            </w:r>
          </w:p>
          <w:p w:rsidR="002A18AB" w:rsidRDefault="002A18AB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loating and sinking</w:t>
            </w:r>
          </w:p>
          <w:p w:rsidR="002A18AB" w:rsidRPr="002A18AB" w:rsidRDefault="002A18AB" w:rsidP="00AB283A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 xml:space="preserve">Forces, Forces &amp; Magnets, States of matter </w:t>
            </w:r>
          </w:p>
        </w:tc>
        <w:tc>
          <w:tcPr>
            <w:tcW w:w="2531" w:type="dxa"/>
          </w:tcPr>
          <w:p w:rsidR="001F4B22" w:rsidRDefault="00945D61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2A18AB" w:rsidRDefault="002A18AB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nvironments </w:t>
            </w:r>
          </w:p>
          <w:p w:rsidR="002A18AB" w:rsidRPr="002A18AB" w:rsidRDefault="00AD5BCF" w:rsidP="00AB283A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>Living things &amp; their habitats, Evolution</w:t>
            </w:r>
            <w:r w:rsidR="00225FF7">
              <w:rPr>
                <w:rFonts w:ascii="Comic Sans MS" w:hAnsi="Comic Sans MS"/>
                <w:i/>
                <w:sz w:val="18"/>
                <w:szCs w:val="20"/>
              </w:rPr>
              <w:t xml:space="preserve"> &amp; Inheritance</w:t>
            </w:r>
            <w:r w:rsidR="0015577E">
              <w:rPr>
                <w:rFonts w:ascii="Comic Sans MS" w:hAnsi="Comic Sans MS"/>
                <w:i/>
                <w:sz w:val="18"/>
                <w:szCs w:val="20"/>
              </w:rPr>
              <w:t>, Animals including humans</w:t>
            </w:r>
          </w:p>
        </w:tc>
        <w:tc>
          <w:tcPr>
            <w:tcW w:w="2292" w:type="dxa"/>
          </w:tcPr>
          <w:p w:rsidR="001F4B22" w:rsidRDefault="00945D61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225FF7" w:rsidRDefault="00225FF7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nets</w:t>
            </w:r>
          </w:p>
          <w:p w:rsidR="00225FF7" w:rsidRPr="00225FF7" w:rsidRDefault="00225FF7" w:rsidP="00AB283A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>Earth &amp; Space, Light, Rocks</w:t>
            </w:r>
          </w:p>
        </w:tc>
        <w:tc>
          <w:tcPr>
            <w:tcW w:w="2273" w:type="dxa"/>
          </w:tcPr>
          <w:p w:rsidR="001F4B22" w:rsidRDefault="00945D61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225FF7" w:rsidRDefault="00225FF7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rces</w:t>
            </w:r>
          </w:p>
          <w:p w:rsidR="00225FF7" w:rsidRPr="00225FF7" w:rsidRDefault="00225FF7" w:rsidP="00AB283A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>Forces, Forces &amp; Magnets, Sound</w:t>
            </w:r>
          </w:p>
        </w:tc>
        <w:tc>
          <w:tcPr>
            <w:tcW w:w="1983" w:type="dxa"/>
          </w:tcPr>
          <w:p w:rsidR="00225FF7" w:rsidRDefault="00D92F4A" w:rsidP="00225FF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</w:p>
          <w:p w:rsidR="00225FF7" w:rsidRDefault="00225FF7" w:rsidP="00225FF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cribing materials</w:t>
            </w:r>
          </w:p>
          <w:p w:rsidR="00225FF7" w:rsidRPr="00225FF7" w:rsidRDefault="00225FF7" w:rsidP="00225FF7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>Uses of everyday materials, Properties of materials</w:t>
            </w:r>
            <w:r w:rsidR="00C574D1">
              <w:rPr>
                <w:rFonts w:ascii="Comic Sans MS" w:hAnsi="Comic Sans MS"/>
                <w:i/>
                <w:sz w:val="18"/>
                <w:szCs w:val="20"/>
              </w:rPr>
              <w:t>, Everyday materials</w:t>
            </w:r>
          </w:p>
        </w:tc>
        <w:tc>
          <w:tcPr>
            <w:tcW w:w="1984" w:type="dxa"/>
          </w:tcPr>
          <w:p w:rsidR="001F4B22" w:rsidRDefault="00D92F4A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</w:p>
          <w:p w:rsidR="00225FF7" w:rsidRDefault="00225FF7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aring plants</w:t>
            </w:r>
          </w:p>
          <w:p w:rsidR="00225FF7" w:rsidRPr="00225FF7" w:rsidRDefault="00225FF7" w:rsidP="00AB283A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i/>
                <w:sz w:val="18"/>
                <w:szCs w:val="20"/>
              </w:rPr>
              <w:t>Plants, Rocks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Default="001F4B22" w:rsidP="00AB283A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609" w:type="dxa"/>
            <w:gridSpan w:val="2"/>
          </w:tcPr>
          <w:p w:rsidR="001F4B22" w:rsidRPr="00225FF7" w:rsidRDefault="001F4B22" w:rsidP="001F4B22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cience focus days – </w:t>
            </w:r>
            <w:r w:rsidR="00225FF7">
              <w:rPr>
                <w:rFonts w:ascii="Comic Sans MS" w:hAnsi="Comic Sans MS"/>
                <w:i/>
                <w:sz w:val="18"/>
                <w:szCs w:val="20"/>
              </w:rPr>
              <w:t>Seasonal changes</w:t>
            </w:r>
          </w:p>
        </w:tc>
        <w:tc>
          <w:tcPr>
            <w:tcW w:w="4565" w:type="dxa"/>
            <w:gridSpan w:val="2"/>
          </w:tcPr>
          <w:p w:rsidR="001F4B22" w:rsidRPr="00225FF7" w:rsidRDefault="001F4B22" w:rsidP="001F4B22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cience focus day – </w:t>
            </w:r>
            <w:r w:rsidR="00225FF7">
              <w:rPr>
                <w:rFonts w:ascii="Comic Sans MS" w:hAnsi="Comic Sans MS"/>
                <w:i/>
                <w:sz w:val="18"/>
                <w:szCs w:val="20"/>
              </w:rPr>
              <w:t xml:space="preserve">Electricity </w:t>
            </w:r>
          </w:p>
        </w:tc>
        <w:tc>
          <w:tcPr>
            <w:tcW w:w="3967" w:type="dxa"/>
            <w:gridSpan w:val="2"/>
          </w:tcPr>
          <w:p w:rsidR="001F4B22" w:rsidRPr="00225FF7" w:rsidRDefault="001F4B22" w:rsidP="001F4B22">
            <w:pPr>
              <w:jc w:val="center"/>
              <w:rPr>
                <w:rFonts w:ascii="Comic Sans MS" w:hAnsi="Comic Sans MS"/>
                <w:i/>
                <w:sz w:val="18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cience focus day/week – </w:t>
            </w:r>
            <w:r w:rsidR="00225FF7">
              <w:rPr>
                <w:rFonts w:ascii="Comic Sans MS" w:hAnsi="Comic Sans MS"/>
                <w:i/>
                <w:sz w:val="18"/>
                <w:szCs w:val="20"/>
              </w:rPr>
              <w:t>Light &amp; Sound</w:t>
            </w:r>
          </w:p>
        </w:tc>
      </w:tr>
      <w:tr w:rsidR="001F4B22" w:rsidRPr="00903CCF" w:rsidTr="00AB283A">
        <w:trPr>
          <w:trHeight w:val="554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b/>
                <w:color w:val="2E74B5" w:themeColor="accent1" w:themeShade="BF"/>
                <w:sz w:val="28"/>
              </w:rPr>
              <w:t>SCERTS</w:t>
            </w:r>
          </w:p>
        </w:tc>
        <w:tc>
          <w:tcPr>
            <w:tcW w:w="13141" w:type="dxa"/>
            <w:gridSpan w:val="6"/>
          </w:tcPr>
          <w:p w:rsidR="001F4B22" w:rsidRPr="00DF1329" w:rsidRDefault="001F4B22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77D49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SCERTS fitted into all aspects of the school day, particularly throughout the subject topic</w:t>
            </w:r>
            <w: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s</w:t>
            </w:r>
            <w:r w:rsidRPr="00677D49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 xml:space="preserve"> below</w:t>
            </w:r>
            <w: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.  All topics below link to the class m</w:t>
            </w:r>
            <w:r w:rsidR="00CC0657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 xml:space="preserve">ain topic as well as linking </w:t>
            </w:r>
            <w: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with subject leaders long term plans and yearly progression (topic /focus wise).  Homecare and self-care / life skills will all be incorporated within SCERTS and daily routines. PSHE taught through SCERTS</w:t>
            </w:r>
          </w:p>
        </w:tc>
      </w:tr>
      <w:tr w:rsidR="001F4B22" w:rsidRPr="00903CCF" w:rsidTr="00AB283A">
        <w:trPr>
          <w:trHeight w:val="554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History</w:t>
            </w:r>
          </w:p>
        </w:tc>
        <w:tc>
          <w:tcPr>
            <w:tcW w:w="4609" w:type="dxa"/>
            <w:gridSpan w:val="2"/>
          </w:tcPr>
          <w:p w:rsidR="001F4B22" w:rsidRDefault="00945D61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6F0368" w:rsidRPr="006F0368" w:rsidRDefault="006F0368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w boats have changed</w:t>
            </w:r>
          </w:p>
        </w:tc>
        <w:tc>
          <w:tcPr>
            <w:tcW w:w="4565" w:type="dxa"/>
            <w:gridSpan w:val="2"/>
          </w:tcPr>
          <w:p w:rsidR="001F4B22" w:rsidRDefault="00945D61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6F0368" w:rsidRPr="006F0368" w:rsidRDefault="006F0368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storical events</w:t>
            </w:r>
          </w:p>
        </w:tc>
        <w:tc>
          <w:tcPr>
            <w:tcW w:w="3967" w:type="dxa"/>
            <w:gridSpan w:val="2"/>
          </w:tcPr>
          <w:p w:rsidR="001F4B22" w:rsidRDefault="00D92F4A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</w:p>
          <w:p w:rsidR="004B3509" w:rsidRPr="004B350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lidays through time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 xml:space="preserve">Geography </w:t>
            </w:r>
          </w:p>
        </w:tc>
        <w:tc>
          <w:tcPr>
            <w:tcW w:w="4609" w:type="dxa"/>
            <w:gridSpan w:val="2"/>
          </w:tcPr>
          <w:p w:rsidR="001F4B22" w:rsidRDefault="00945D61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4B3509" w:rsidRPr="004B350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ctic people</w:t>
            </w:r>
          </w:p>
        </w:tc>
        <w:tc>
          <w:tcPr>
            <w:tcW w:w="4565" w:type="dxa"/>
            <w:gridSpan w:val="2"/>
          </w:tcPr>
          <w:p w:rsidR="001F4B22" w:rsidRDefault="00945D61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4B3509" w:rsidRPr="004B3509" w:rsidRDefault="004B3509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nsport and Space maps</w:t>
            </w:r>
          </w:p>
        </w:tc>
        <w:tc>
          <w:tcPr>
            <w:tcW w:w="3967" w:type="dxa"/>
            <w:gridSpan w:val="2"/>
          </w:tcPr>
          <w:p w:rsidR="001F4B22" w:rsidRDefault="00D92F4A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</w:p>
          <w:p w:rsidR="004B3509" w:rsidRPr="004B350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world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RE</w:t>
            </w:r>
          </w:p>
        </w:tc>
        <w:tc>
          <w:tcPr>
            <w:tcW w:w="4609" w:type="dxa"/>
            <w:gridSpan w:val="2"/>
          </w:tcPr>
          <w:p w:rsidR="001F4B22" w:rsidRDefault="00945D61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4B3509" w:rsidRPr="004B350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is important</w:t>
            </w:r>
          </w:p>
        </w:tc>
        <w:tc>
          <w:tcPr>
            <w:tcW w:w="4565" w:type="dxa"/>
            <w:gridSpan w:val="2"/>
          </w:tcPr>
          <w:p w:rsidR="001F4B22" w:rsidRDefault="00945D61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4B3509" w:rsidRPr="004B3509" w:rsidRDefault="004B3509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it means to be a good leader</w:t>
            </w:r>
          </w:p>
        </w:tc>
        <w:tc>
          <w:tcPr>
            <w:tcW w:w="3967" w:type="dxa"/>
            <w:gridSpan w:val="2"/>
          </w:tcPr>
          <w:p w:rsidR="001F4B22" w:rsidRDefault="00D92F4A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</w:p>
          <w:p w:rsidR="004B3509" w:rsidRPr="004B350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ces of worship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Art</w:t>
            </w:r>
          </w:p>
        </w:tc>
        <w:tc>
          <w:tcPr>
            <w:tcW w:w="4609" w:type="dxa"/>
            <w:gridSpan w:val="2"/>
          </w:tcPr>
          <w:p w:rsidR="001F4B22" w:rsidRDefault="00945D61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4B3509" w:rsidRPr="004B350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e a scene</w:t>
            </w:r>
          </w:p>
        </w:tc>
        <w:tc>
          <w:tcPr>
            <w:tcW w:w="4565" w:type="dxa"/>
            <w:gridSpan w:val="2"/>
          </w:tcPr>
          <w:p w:rsidR="001F4B22" w:rsidRDefault="00945D61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4B3509" w:rsidRPr="004B3509" w:rsidRDefault="004B3509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D giants</w:t>
            </w:r>
          </w:p>
        </w:tc>
        <w:tc>
          <w:tcPr>
            <w:tcW w:w="3967" w:type="dxa"/>
            <w:gridSpan w:val="2"/>
          </w:tcPr>
          <w:p w:rsidR="001F4B22" w:rsidRDefault="00D92F4A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  <w:r w:rsidRPr="00DF13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F4B22" w:rsidRPr="00DF132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B3509" w:rsidRPr="00DF132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tural art</w:t>
            </w:r>
          </w:p>
        </w:tc>
      </w:tr>
      <w:tr w:rsidR="001F4B22" w:rsidRPr="00903CCF" w:rsidTr="00AB283A">
        <w:trPr>
          <w:trHeight w:val="523"/>
        </w:trPr>
        <w:tc>
          <w:tcPr>
            <w:tcW w:w="1606" w:type="dxa"/>
          </w:tcPr>
          <w:p w:rsidR="001F4B22" w:rsidRPr="008633B6" w:rsidRDefault="001F4B22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DT</w:t>
            </w:r>
          </w:p>
        </w:tc>
        <w:tc>
          <w:tcPr>
            <w:tcW w:w="4609" w:type="dxa"/>
            <w:gridSpan w:val="2"/>
          </w:tcPr>
          <w:p w:rsidR="001F4B22" w:rsidRDefault="00945D61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4B3509" w:rsidRPr="004B350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ee standing structures</w:t>
            </w:r>
          </w:p>
        </w:tc>
        <w:tc>
          <w:tcPr>
            <w:tcW w:w="4565" w:type="dxa"/>
            <w:gridSpan w:val="2"/>
          </w:tcPr>
          <w:p w:rsidR="001F4B22" w:rsidRDefault="00945D61" w:rsidP="001F4B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4B3509" w:rsidRPr="004B3509" w:rsidRDefault="004B3509" w:rsidP="001F4B2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eels and axis </w:t>
            </w:r>
          </w:p>
        </w:tc>
        <w:tc>
          <w:tcPr>
            <w:tcW w:w="3967" w:type="dxa"/>
            <w:gridSpan w:val="2"/>
          </w:tcPr>
          <w:p w:rsidR="001F4B22" w:rsidRDefault="00D92F4A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</w:p>
          <w:p w:rsidR="004B3509" w:rsidRPr="004B350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ackaging and structures </w:t>
            </w:r>
          </w:p>
        </w:tc>
      </w:tr>
      <w:tr w:rsidR="004B3509" w:rsidRPr="00903CCF" w:rsidTr="00667A37">
        <w:trPr>
          <w:trHeight w:val="523"/>
        </w:trPr>
        <w:tc>
          <w:tcPr>
            <w:tcW w:w="1606" w:type="dxa"/>
          </w:tcPr>
          <w:p w:rsidR="004B3509" w:rsidRPr="008633B6" w:rsidRDefault="004B3509" w:rsidP="00AB283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Food Tech</w:t>
            </w:r>
          </w:p>
        </w:tc>
        <w:tc>
          <w:tcPr>
            <w:tcW w:w="4609" w:type="dxa"/>
            <w:gridSpan w:val="2"/>
          </w:tcPr>
          <w:p w:rsidR="004B3509" w:rsidRDefault="004B3509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4B3509" w:rsidRPr="004B350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t and cold foods</w:t>
            </w:r>
          </w:p>
        </w:tc>
        <w:tc>
          <w:tcPr>
            <w:tcW w:w="4565" w:type="dxa"/>
            <w:gridSpan w:val="2"/>
          </w:tcPr>
          <w:p w:rsidR="004B3509" w:rsidRDefault="004B3509" w:rsidP="00AB28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4B3509" w:rsidRPr="004B3509" w:rsidRDefault="004B3509" w:rsidP="004B35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nacks</w:t>
            </w:r>
          </w:p>
        </w:tc>
        <w:tc>
          <w:tcPr>
            <w:tcW w:w="3967" w:type="dxa"/>
            <w:gridSpan w:val="2"/>
          </w:tcPr>
          <w:p w:rsidR="004B3509" w:rsidRPr="00DF1329" w:rsidRDefault="004B3509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Adventures</w:t>
            </w:r>
          </w:p>
          <w:p w:rsidR="004B3509" w:rsidRPr="004B3509" w:rsidRDefault="008C0135" w:rsidP="00AB28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ods around the world</w:t>
            </w:r>
          </w:p>
        </w:tc>
      </w:tr>
      <w:tr w:rsidR="00D92F4A" w:rsidRPr="00903CCF" w:rsidTr="00AB283A">
        <w:trPr>
          <w:trHeight w:val="523"/>
        </w:trPr>
        <w:tc>
          <w:tcPr>
            <w:tcW w:w="1606" w:type="dxa"/>
          </w:tcPr>
          <w:p w:rsidR="00D92F4A" w:rsidRPr="008633B6" w:rsidRDefault="00D92F4A" w:rsidP="00D92F4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Computing</w:t>
            </w:r>
          </w:p>
        </w:tc>
        <w:tc>
          <w:tcPr>
            <w:tcW w:w="2078" w:type="dxa"/>
          </w:tcPr>
          <w:p w:rsidR="00D92F4A" w:rsidRPr="003479C2" w:rsidRDefault="00D92F4A" w:rsidP="00D92F4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D92F4A" w:rsidRPr="008C7354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-safety</w:t>
            </w:r>
          </w:p>
        </w:tc>
        <w:tc>
          <w:tcPr>
            <w:tcW w:w="2531" w:type="dxa"/>
          </w:tcPr>
          <w:p w:rsidR="00D92F4A" w:rsidRPr="003479C2" w:rsidRDefault="00D92F4A" w:rsidP="00D92F4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rctic</w:t>
            </w:r>
          </w:p>
          <w:p w:rsidR="00D92F4A" w:rsidRPr="008C7354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media art</w:t>
            </w:r>
          </w:p>
        </w:tc>
        <w:tc>
          <w:tcPr>
            <w:tcW w:w="2292" w:type="dxa"/>
          </w:tcPr>
          <w:p w:rsidR="00D92F4A" w:rsidRDefault="00D92F4A" w:rsidP="00D92F4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D92F4A" w:rsidRPr="00310FB8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media sound and music</w:t>
            </w:r>
          </w:p>
        </w:tc>
        <w:tc>
          <w:tcPr>
            <w:tcW w:w="2273" w:type="dxa"/>
          </w:tcPr>
          <w:p w:rsidR="00D92F4A" w:rsidRDefault="00D92F4A" w:rsidP="00D92F4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pace</w:t>
            </w:r>
          </w:p>
          <w:p w:rsidR="00D92F4A" w:rsidRPr="008C7354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ogramming and algorithms   </w:t>
            </w:r>
          </w:p>
        </w:tc>
        <w:tc>
          <w:tcPr>
            <w:tcW w:w="1983" w:type="dxa"/>
          </w:tcPr>
          <w:p w:rsidR="00D92F4A" w:rsidRDefault="00D92F4A" w:rsidP="00D92F4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</w:p>
          <w:p w:rsidR="00D92F4A" w:rsidRPr="00310FB8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 counting</w:t>
            </w:r>
          </w:p>
        </w:tc>
        <w:tc>
          <w:tcPr>
            <w:tcW w:w="1984" w:type="dxa"/>
          </w:tcPr>
          <w:p w:rsidR="00D92F4A" w:rsidRDefault="00D92F4A" w:rsidP="00D92F4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dventures</w:t>
            </w:r>
          </w:p>
          <w:p w:rsidR="00D92F4A" w:rsidRPr="00310FB8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media: Photographs</w:t>
            </w:r>
          </w:p>
        </w:tc>
      </w:tr>
      <w:tr w:rsidR="00D92F4A" w:rsidRPr="00903CCF" w:rsidTr="00AB283A">
        <w:trPr>
          <w:trHeight w:val="523"/>
        </w:trPr>
        <w:tc>
          <w:tcPr>
            <w:tcW w:w="1606" w:type="dxa"/>
          </w:tcPr>
          <w:p w:rsidR="00D92F4A" w:rsidRDefault="00D92F4A" w:rsidP="00D92F4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>
              <w:rPr>
                <w:rFonts w:ascii="Comic Sans MS" w:hAnsi="Comic Sans MS"/>
                <w:color w:val="2E74B5" w:themeColor="accent1" w:themeShade="BF"/>
                <w:sz w:val="28"/>
              </w:rPr>
              <w:t xml:space="preserve">MFL </w:t>
            </w:r>
          </w:p>
          <w:p w:rsidR="00D92F4A" w:rsidRPr="004B1F8B" w:rsidRDefault="00D92F4A" w:rsidP="00D92F4A">
            <w:pPr>
              <w:jc w:val="center"/>
              <w:rPr>
                <w:rFonts w:ascii="Comic Sans MS" w:hAnsi="Comic Sans MS"/>
                <w:color w:val="2E74B5" w:themeColor="accent1" w:themeShade="BF"/>
                <w:sz w:val="20"/>
              </w:rPr>
            </w:pPr>
            <w:r w:rsidRPr="00A82945">
              <w:rPr>
                <w:rFonts w:ascii="Comic Sans MS" w:hAnsi="Comic Sans MS"/>
                <w:color w:val="2E74B5" w:themeColor="accent1" w:themeShade="BF"/>
                <w:sz w:val="14"/>
              </w:rPr>
              <w:t>Covered once a half term through languages days/attention autism (Explorat</w:t>
            </w:r>
            <w:r w:rsidR="00A82945" w:rsidRPr="00A82945">
              <w:rPr>
                <w:rFonts w:ascii="Comic Sans MS" w:hAnsi="Comic Sans MS"/>
                <w:color w:val="2E74B5" w:themeColor="accent1" w:themeShade="BF"/>
                <w:sz w:val="14"/>
              </w:rPr>
              <w:t>ion lessons linked to SCERTS</w:t>
            </w:r>
            <w:r w:rsidRPr="00A82945">
              <w:rPr>
                <w:rFonts w:ascii="Comic Sans MS" w:hAnsi="Comic Sans MS"/>
                <w:color w:val="2E74B5" w:themeColor="accent1" w:themeShade="BF"/>
                <w:sz w:val="14"/>
              </w:rPr>
              <w:t>)</w:t>
            </w:r>
          </w:p>
        </w:tc>
        <w:tc>
          <w:tcPr>
            <w:tcW w:w="2078" w:type="dxa"/>
          </w:tcPr>
          <w:p w:rsidR="00D92F4A" w:rsidRPr="008C7354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uropean languages day</w:t>
            </w:r>
          </w:p>
        </w:tc>
        <w:tc>
          <w:tcPr>
            <w:tcW w:w="2531" w:type="dxa"/>
          </w:tcPr>
          <w:p w:rsidR="00D92F4A" w:rsidRPr="008C7354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nish Christmas (included in Christmas week / RE)</w:t>
            </w:r>
          </w:p>
        </w:tc>
        <w:tc>
          <w:tcPr>
            <w:tcW w:w="2292" w:type="dxa"/>
          </w:tcPr>
          <w:p w:rsidR="00D92F4A" w:rsidRPr="008C7354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s to 10</w:t>
            </w:r>
          </w:p>
        </w:tc>
        <w:tc>
          <w:tcPr>
            <w:tcW w:w="2273" w:type="dxa"/>
          </w:tcPr>
          <w:p w:rsidR="00D92F4A" w:rsidRPr="008C7354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about Spain</w:t>
            </w:r>
          </w:p>
        </w:tc>
        <w:tc>
          <w:tcPr>
            <w:tcW w:w="1983" w:type="dxa"/>
          </w:tcPr>
          <w:p w:rsidR="00D92F4A" w:rsidRPr="008C7354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ours – the Spanish flag</w:t>
            </w:r>
          </w:p>
        </w:tc>
        <w:tc>
          <w:tcPr>
            <w:tcW w:w="1984" w:type="dxa"/>
          </w:tcPr>
          <w:p w:rsidR="00D92F4A" w:rsidRPr="008C7354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nish dancing, music and instruments</w:t>
            </w:r>
          </w:p>
        </w:tc>
      </w:tr>
      <w:tr w:rsidR="00D92F4A" w:rsidRPr="00903CCF" w:rsidTr="00AB283A">
        <w:trPr>
          <w:trHeight w:val="523"/>
        </w:trPr>
        <w:tc>
          <w:tcPr>
            <w:tcW w:w="1606" w:type="dxa"/>
          </w:tcPr>
          <w:p w:rsidR="00D92F4A" w:rsidRDefault="00D92F4A" w:rsidP="00D92F4A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>
              <w:rPr>
                <w:rFonts w:ascii="Comic Sans MS" w:hAnsi="Comic Sans MS"/>
                <w:color w:val="2E74B5" w:themeColor="accent1" w:themeShade="BF"/>
                <w:sz w:val="28"/>
              </w:rPr>
              <w:t>PSHE</w:t>
            </w:r>
          </w:p>
          <w:p w:rsidR="00D92F4A" w:rsidRPr="00D851CA" w:rsidRDefault="00D92F4A" w:rsidP="00D92F4A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13141" w:type="dxa"/>
            <w:gridSpan w:val="6"/>
          </w:tcPr>
          <w:p w:rsidR="00D92F4A" w:rsidRDefault="00D92F4A" w:rsidP="00D92F4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48F2">
              <w:rPr>
                <w:rFonts w:ascii="Comic Sans MS" w:hAnsi="Comic Sans MS"/>
                <w:sz w:val="24"/>
                <w:szCs w:val="20"/>
              </w:rPr>
              <w:t>SCERTS</w:t>
            </w:r>
          </w:p>
        </w:tc>
      </w:tr>
      <w:tr w:rsidR="00CF1D5C" w:rsidRPr="00903CCF" w:rsidTr="00AB283A">
        <w:trPr>
          <w:trHeight w:val="523"/>
        </w:trPr>
        <w:tc>
          <w:tcPr>
            <w:tcW w:w="1606" w:type="dxa"/>
          </w:tcPr>
          <w:p w:rsidR="00CF1D5C" w:rsidRPr="008456E4" w:rsidRDefault="00CF1D5C" w:rsidP="00CF1D5C">
            <w:pPr>
              <w:jc w:val="center"/>
              <w:rPr>
                <w:rFonts w:ascii="Comic Sans MS" w:hAnsi="Comic Sans MS"/>
                <w:color w:val="1F4E79" w:themeColor="accent1" w:themeShade="80"/>
                <w:sz w:val="28"/>
              </w:rPr>
            </w:pPr>
            <w:r w:rsidRPr="008456E4">
              <w:rPr>
                <w:rFonts w:ascii="Comic Sans MS" w:hAnsi="Comic Sans MS"/>
                <w:color w:val="1F4E79" w:themeColor="accent1" w:themeShade="80"/>
                <w:sz w:val="28"/>
              </w:rPr>
              <w:t>PE</w:t>
            </w:r>
          </w:p>
        </w:tc>
        <w:tc>
          <w:tcPr>
            <w:tcW w:w="2078" w:type="dxa"/>
          </w:tcPr>
          <w:p w:rsidR="00CF1D5C" w:rsidRPr="008C7354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ovement </w:t>
            </w:r>
          </w:p>
        </w:tc>
        <w:tc>
          <w:tcPr>
            <w:tcW w:w="2531" w:type="dxa"/>
          </w:tcPr>
          <w:p w:rsidR="00CF1D5C" w:rsidRPr="008C7354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ames</w:t>
            </w:r>
          </w:p>
        </w:tc>
        <w:tc>
          <w:tcPr>
            <w:tcW w:w="2292" w:type="dxa"/>
          </w:tcPr>
          <w:p w:rsidR="00CF1D5C" w:rsidRPr="008C7354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ircuits</w:t>
            </w:r>
          </w:p>
        </w:tc>
        <w:tc>
          <w:tcPr>
            <w:tcW w:w="2273" w:type="dxa"/>
          </w:tcPr>
          <w:p w:rsidR="00CF1D5C" w:rsidRPr="008C7354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ymnastics</w:t>
            </w:r>
            <w:r w:rsidR="00E70AA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:rsidR="00CF1D5C" w:rsidRPr="008C7354" w:rsidRDefault="00CF1D5C" w:rsidP="00F65C2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ey skills </w:t>
            </w:r>
            <w:r w:rsidR="00F65C20">
              <w:rPr>
                <w:rFonts w:ascii="Comic Sans MS" w:hAnsi="Comic Sans MS"/>
                <w:sz w:val="20"/>
                <w:szCs w:val="20"/>
              </w:rPr>
              <w:t>/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vasion games  </w:t>
            </w:r>
          </w:p>
        </w:tc>
        <w:tc>
          <w:tcPr>
            <w:tcW w:w="1984" w:type="dxa"/>
          </w:tcPr>
          <w:p w:rsidR="00CF1D5C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hletics</w:t>
            </w:r>
          </w:p>
        </w:tc>
      </w:tr>
      <w:tr w:rsidR="00CF1D5C" w:rsidRPr="00903CCF" w:rsidTr="00AB283A">
        <w:trPr>
          <w:trHeight w:val="523"/>
        </w:trPr>
        <w:tc>
          <w:tcPr>
            <w:tcW w:w="1606" w:type="dxa"/>
          </w:tcPr>
          <w:p w:rsidR="00CF1D5C" w:rsidRPr="008456E4" w:rsidRDefault="00CF1D5C" w:rsidP="00CF1D5C">
            <w:pPr>
              <w:jc w:val="center"/>
              <w:rPr>
                <w:rFonts w:ascii="Comic Sans MS" w:hAnsi="Comic Sans MS"/>
                <w:color w:val="1F4E79" w:themeColor="accent1" w:themeShade="80"/>
                <w:sz w:val="28"/>
              </w:rPr>
            </w:pPr>
            <w:r w:rsidRPr="008456E4">
              <w:rPr>
                <w:rFonts w:ascii="Comic Sans MS" w:hAnsi="Comic Sans MS"/>
                <w:color w:val="1F4E79" w:themeColor="accent1" w:themeShade="80"/>
                <w:sz w:val="28"/>
              </w:rPr>
              <w:t>ASDAN</w:t>
            </w:r>
          </w:p>
        </w:tc>
        <w:tc>
          <w:tcPr>
            <w:tcW w:w="13141" w:type="dxa"/>
            <w:gridSpan w:val="6"/>
          </w:tcPr>
          <w:p w:rsidR="00CF1D5C" w:rsidRDefault="001F42FB" w:rsidP="004B0A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nits/modules </w:t>
            </w:r>
            <w:r w:rsidR="004B0A5E">
              <w:rPr>
                <w:rFonts w:ascii="Comic Sans MS" w:hAnsi="Comic Sans MS"/>
                <w:sz w:val="20"/>
                <w:szCs w:val="20"/>
              </w:rPr>
              <w:t>fitted under each topic/theme.</w:t>
            </w:r>
          </w:p>
        </w:tc>
      </w:tr>
    </w:tbl>
    <w:p w:rsidR="001F4B22" w:rsidRDefault="001F4B22" w:rsidP="00B40524">
      <w:pPr>
        <w:jc w:val="center"/>
        <w:rPr>
          <w:rFonts w:ascii="Comic Sans MS" w:hAnsi="Comic Sans MS"/>
          <w:sz w:val="28"/>
          <w:u w:val="single"/>
        </w:rPr>
      </w:pPr>
    </w:p>
    <w:p w:rsidR="001F4B22" w:rsidRDefault="001F4B22" w:rsidP="00B40524">
      <w:pPr>
        <w:jc w:val="center"/>
        <w:rPr>
          <w:rFonts w:ascii="Comic Sans MS" w:hAnsi="Comic Sans MS"/>
          <w:sz w:val="28"/>
          <w:u w:val="single"/>
        </w:rPr>
      </w:pPr>
    </w:p>
    <w:p w:rsidR="001F4B22" w:rsidRDefault="001F4B22" w:rsidP="00B40524">
      <w:pPr>
        <w:jc w:val="center"/>
        <w:rPr>
          <w:rFonts w:ascii="Comic Sans MS" w:hAnsi="Comic Sans MS"/>
          <w:sz w:val="28"/>
          <w:u w:val="single"/>
        </w:rPr>
      </w:pPr>
    </w:p>
    <w:p w:rsidR="001F4B22" w:rsidRDefault="001F4B22" w:rsidP="00B40524">
      <w:pPr>
        <w:jc w:val="center"/>
        <w:rPr>
          <w:rFonts w:ascii="Comic Sans MS" w:hAnsi="Comic Sans MS"/>
          <w:sz w:val="28"/>
          <w:u w:val="single"/>
        </w:rPr>
      </w:pPr>
    </w:p>
    <w:p w:rsidR="001F4B22" w:rsidRDefault="001F4B22" w:rsidP="00B40524">
      <w:pPr>
        <w:jc w:val="center"/>
        <w:rPr>
          <w:rFonts w:ascii="Comic Sans MS" w:hAnsi="Comic Sans MS"/>
          <w:sz w:val="28"/>
          <w:u w:val="single"/>
        </w:rPr>
      </w:pPr>
    </w:p>
    <w:p w:rsidR="001F4B22" w:rsidRDefault="001F4B22" w:rsidP="00B40524">
      <w:pPr>
        <w:jc w:val="center"/>
        <w:rPr>
          <w:rFonts w:ascii="Comic Sans MS" w:hAnsi="Comic Sans MS"/>
          <w:sz w:val="28"/>
          <w:u w:val="single"/>
        </w:rPr>
      </w:pPr>
    </w:p>
    <w:p w:rsidR="001F4B22" w:rsidRDefault="001F4B22" w:rsidP="00B40524">
      <w:pPr>
        <w:jc w:val="center"/>
        <w:rPr>
          <w:rFonts w:ascii="Comic Sans MS" w:hAnsi="Comic Sans MS"/>
          <w:sz w:val="28"/>
          <w:u w:val="single"/>
        </w:rPr>
      </w:pPr>
    </w:p>
    <w:p w:rsidR="001F4B22" w:rsidRDefault="001F4B22" w:rsidP="00945D61">
      <w:pPr>
        <w:rPr>
          <w:rFonts w:ascii="Comic Sans MS" w:hAnsi="Comic Sans MS"/>
          <w:sz w:val="28"/>
          <w:u w:val="single"/>
        </w:rPr>
      </w:pPr>
    </w:p>
    <w:p w:rsidR="001F4B22" w:rsidRDefault="001F4B22" w:rsidP="00B40524">
      <w:pPr>
        <w:jc w:val="center"/>
        <w:rPr>
          <w:rFonts w:ascii="Comic Sans MS" w:hAnsi="Comic Sans MS"/>
          <w:sz w:val="28"/>
          <w:u w:val="single"/>
        </w:rPr>
      </w:pPr>
    </w:p>
    <w:p w:rsidR="00945D61" w:rsidRDefault="00945D61" w:rsidP="00B40524">
      <w:pPr>
        <w:jc w:val="center"/>
        <w:rPr>
          <w:rFonts w:ascii="Comic Sans MS" w:hAnsi="Comic Sans MS"/>
          <w:sz w:val="28"/>
          <w:u w:val="single"/>
        </w:rPr>
      </w:pPr>
    </w:p>
    <w:p w:rsidR="00E87B97" w:rsidRDefault="00E87B97" w:rsidP="00B40524">
      <w:pPr>
        <w:jc w:val="center"/>
        <w:rPr>
          <w:rFonts w:ascii="Comic Sans MS" w:hAnsi="Comic Sans MS"/>
          <w:sz w:val="28"/>
          <w:u w:val="single"/>
        </w:rPr>
      </w:pPr>
    </w:p>
    <w:p w:rsidR="00E87B97" w:rsidRDefault="00E87B97" w:rsidP="00B40524">
      <w:pPr>
        <w:jc w:val="center"/>
        <w:rPr>
          <w:rFonts w:ascii="Comic Sans MS" w:hAnsi="Comic Sans MS"/>
          <w:sz w:val="28"/>
          <w:u w:val="single"/>
        </w:rPr>
      </w:pPr>
    </w:p>
    <w:p w:rsidR="001F4B22" w:rsidRDefault="001F4B22" w:rsidP="004B0A5E">
      <w:pPr>
        <w:rPr>
          <w:rFonts w:ascii="Comic Sans MS" w:hAnsi="Comic Sans MS"/>
          <w:sz w:val="28"/>
          <w:u w:val="single"/>
        </w:rPr>
      </w:pPr>
    </w:p>
    <w:p w:rsidR="00BC792C" w:rsidRDefault="00BC792C" w:rsidP="00B40524">
      <w:pPr>
        <w:jc w:val="center"/>
        <w:rPr>
          <w:rFonts w:ascii="Comic Sans MS" w:hAnsi="Comic Sans MS"/>
          <w:sz w:val="28"/>
          <w:u w:val="single"/>
        </w:rPr>
      </w:pPr>
      <w:r w:rsidRPr="00903CCF">
        <w:rPr>
          <w:rFonts w:ascii="Comic Sans MS" w:hAnsi="Comic Sans MS"/>
          <w:sz w:val="28"/>
          <w:u w:val="single"/>
        </w:rPr>
        <w:t>Class 3G (KS3/4 ASD) – Curriculum / Topics</w:t>
      </w:r>
      <w:r>
        <w:rPr>
          <w:rFonts w:ascii="Comic Sans MS" w:hAnsi="Comic Sans MS"/>
          <w:sz w:val="28"/>
          <w:u w:val="single"/>
        </w:rPr>
        <w:t xml:space="preserve"> - YEAR 3</w:t>
      </w:r>
    </w:p>
    <w:tbl>
      <w:tblPr>
        <w:tblStyle w:val="TableGrid"/>
        <w:tblpPr w:leftFromText="180" w:rightFromText="180" w:vertAnchor="text" w:horzAnchor="margin" w:tblpXSpec="center" w:tblpY="8"/>
        <w:tblW w:w="14747" w:type="dxa"/>
        <w:tblLook w:val="04A0" w:firstRow="1" w:lastRow="0" w:firstColumn="1" w:lastColumn="0" w:noHBand="0" w:noVBand="1"/>
      </w:tblPr>
      <w:tblGrid>
        <w:gridCol w:w="1606"/>
        <w:gridCol w:w="2078"/>
        <w:gridCol w:w="2531"/>
        <w:gridCol w:w="2292"/>
        <w:gridCol w:w="2273"/>
        <w:gridCol w:w="1983"/>
        <w:gridCol w:w="1984"/>
      </w:tblGrid>
      <w:tr w:rsidR="00B15E16" w:rsidRPr="00903CCF" w:rsidTr="00880004">
        <w:trPr>
          <w:trHeight w:val="396"/>
        </w:trPr>
        <w:tc>
          <w:tcPr>
            <w:tcW w:w="1606" w:type="dxa"/>
          </w:tcPr>
          <w:p w:rsidR="00B15E16" w:rsidRPr="00903CCF" w:rsidRDefault="00B15E16" w:rsidP="0088000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609" w:type="dxa"/>
            <w:gridSpan w:val="2"/>
          </w:tcPr>
          <w:p w:rsidR="00B15E16" w:rsidRPr="000A6B8F" w:rsidRDefault="00B15E16" w:rsidP="00880004">
            <w:pPr>
              <w:jc w:val="center"/>
              <w:rPr>
                <w:rFonts w:ascii="Comic Sans MS" w:hAnsi="Comic Sans MS"/>
                <w:i/>
                <w:sz w:val="28"/>
              </w:rPr>
            </w:pPr>
            <w:r w:rsidRPr="000A6B8F">
              <w:rPr>
                <w:rFonts w:ascii="Comic Sans MS" w:hAnsi="Comic Sans MS"/>
                <w:i/>
                <w:sz w:val="28"/>
              </w:rPr>
              <w:t>Autumn</w:t>
            </w:r>
          </w:p>
        </w:tc>
        <w:tc>
          <w:tcPr>
            <w:tcW w:w="4565" w:type="dxa"/>
            <w:gridSpan w:val="2"/>
          </w:tcPr>
          <w:p w:rsidR="00B15E16" w:rsidRPr="000A6B8F" w:rsidRDefault="00B15E16" w:rsidP="00880004">
            <w:pPr>
              <w:jc w:val="center"/>
              <w:rPr>
                <w:rFonts w:ascii="Comic Sans MS" w:hAnsi="Comic Sans MS"/>
                <w:i/>
                <w:sz w:val="28"/>
              </w:rPr>
            </w:pPr>
            <w:r w:rsidRPr="000A6B8F">
              <w:rPr>
                <w:rFonts w:ascii="Comic Sans MS" w:hAnsi="Comic Sans MS"/>
                <w:i/>
                <w:sz w:val="28"/>
              </w:rPr>
              <w:t>Spring</w:t>
            </w:r>
          </w:p>
        </w:tc>
        <w:tc>
          <w:tcPr>
            <w:tcW w:w="3967" w:type="dxa"/>
            <w:gridSpan w:val="2"/>
          </w:tcPr>
          <w:p w:rsidR="00B15E16" w:rsidRPr="000A6B8F" w:rsidRDefault="00B15E16" w:rsidP="00880004">
            <w:pPr>
              <w:jc w:val="center"/>
              <w:rPr>
                <w:rFonts w:ascii="Comic Sans MS" w:hAnsi="Comic Sans MS"/>
                <w:i/>
                <w:sz w:val="28"/>
              </w:rPr>
            </w:pPr>
            <w:r w:rsidRPr="000A6B8F">
              <w:rPr>
                <w:rFonts w:ascii="Comic Sans MS" w:hAnsi="Comic Sans MS"/>
                <w:i/>
                <w:sz w:val="28"/>
              </w:rPr>
              <w:t xml:space="preserve">Summer </w:t>
            </w:r>
          </w:p>
        </w:tc>
      </w:tr>
      <w:tr w:rsidR="00B15E16" w:rsidRPr="00903CCF" w:rsidTr="00880004">
        <w:trPr>
          <w:trHeight w:val="554"/>
        </w:trPr>
        <w:tc>
          <w:tcPr>
            <w:tcW w:w="1606" w:type="dxa"/>
          </w:tcPr>
          <w:p w:rsidR="00B15E16" w:rsidRPr="00903CCF" w:rsidRDefault="00AE0A31" w:rsidP="0088000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opic</w:t>
            </w:r>
          </w:p>
        </w:tc>
        <w:tc>
          <w:tcPr>
            <w:tcW w:w="4609" w:type="dxa"/>
            <w:gridSpan w:val="2"/>
          </w:tcPr>
          <w:p w:rsidR="00B15E16" w:rsidRPr="000A6B8F" w:rsidRDefault="00B15E16" w:rsidP="00880004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A6B8F">
              <w:rPr>
                <w:rFonts w:ascii="Comic Sans MS" w:hAnsi="Comic Sans MS"/>
                <w:b/>
                <w:sz w:val="28"/>
              </w:rPr>
              <w:t xml:space="preserve">Outside </w:t>
            </w:r>
          </w:p>
        </w:tc>
        <w:tc>
          <w:tcPr>
            <w:tcW w:w="4565" w:type="dxa"/>
            <w:gridSpan w:val="2"/>
          </w:tcPr>
          <w:p w:rsidR="00B15E16" w:rsidRPr="000A6B8F" w:rsidRDefault="00B15E16" w:rsidP="00880004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A6B8F">
              <w:rPr>
                <w:rFonts w:ascii="Comic Sans MS" w:hAnsi="Comic Sans MS"/>
                <w:b/>
                <w:sz w:val="28"/>
              </w:rPr>
              <w:t>All about me</w:t>
            </w:r>
          </w:p>
        </w:tc>
        <w:tc>
          <w:tcPr>
            <w:tcW w:w="3967" w:type="dxa"/>
            <w:gridSpan w:val="2"/>
          </w:tcPr>
          <w:p w:rsidR="00B15E16" w:rsidRPr="000A6B8F" w:rsidRDefault="00B15E16" w:rsidP="00880004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0A6B8F">
              <w:rPr>
                <w:rFonts w:ascii="Comic Sans MS" w:hAnsi="Comic Sans MS"/>
                <w:b/>
                <w:sz w:val="28"/>
              </w:rPr>
              <w:t>Homes</w:t>
            </w:r>
          </w:p>
        </w:tc>
      </w:tr>
      <w:tr w:rsidR="00B15E16" w:rsidRPr="00903CCF" w:rsidTr="00880004">
        <w:trPr>
          <w:trHeight w:val="523"/>
        </w:trPr>
        <w:tc>
          <w:tcPr>
            <w:tcW w:w="1606" w:type="dxa"/>
          </w:tcPr>
          <w:p w:rsidR="00B15E16" w:rsidRPr="00903CCF" w:rsidRDefault="00B15E16" w:rsidP="00880004">
            <w:pPr>
              <w:jc w:val="center"/>
              <w:rPr>
                <w:rFonts w:ascii="Comic Sans MS" w:hAnsi="Comic Sans MS"/>
                <w:sz w:val="28"/>
              </w:rPr>
            </w:pPr>
            <w:r w:rsidRPr="00903CCF">
              <w:rPr>
                <w:rFonts w:ascii="Comic Sans MS" w:hAnsi="Comic Sans MS"/>
                <w:sz w:val="28"/>
              </w:rPr>
              <w:t>Maths</w:t>
            </w:r>
          </w:p>
        </w:tc>
        <w:tc>
          <w:tcPr>
            <w:tcW w:w="2078" w:type="dxa"/>
          </w:tcPr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and money</w:t>
            </w:r>
          </w:p>
        </w:tc>
        <w:tc>
          <w:tcPr>
            <w:tcW w:w="2531" w:type="dxa"/>
          </w:tcPr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. Shape and measures</w:t>
            </w:r>
          </w:p>
        </w:tc>
        <w:tc>
          <w:tcPr>
            <w:tcW w:w="2292" w:type="dxa"/>
          </w:tcPr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, money and measures</w:t>
            </w:r>
          </w:p>
        </w:tc>
        <w:tc>
          <w:tcPr>
            <w:tcW w:w="2273" w:type="dxa"/>
          </w:tcPr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s, shape and space</w:t>
            </w:r>
          </w:p>
        </w:tc>
        <w:tc>
          <w:tcPr>
            <w:tcW w:w="1983" w:type="dxa"/>
          </w:tcPr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mber, data handling </w:t>
            </w:r>
          </w:p>
        </w:tc>
        <w:tc>
          <w:tcPr>
            <w:tcW w:w="1984" w:type="dxa"/>
          </w:tcPr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and measures</w:t>
            </w:r>
          </w:p>
        </w:tc>
      </w:tr>
      <w:tr w:rsidR="00B15E16" w:rsidRPr="00903CCF" w:rsidTr="00880004">
        <w:trPr>
          <w:trHeight w:val="554"/>
        </w:trPr>
        <w:tc>
          <w:tcPr>
            <w:tcW w:w="1606" w:type="dxa"/>
          </w:tcPr>
          <w:p w:rsidR="00B15E16" w:rsidRPr="00903CCF" w:rsidRDefault="00B15E16" w:rsidP="0088000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English </w:t>
            </w:r>
          </w:p>
        </w:tc>
        <w:tc>
          <w:tcPr>
            <w:tcW w:w="2078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Stories set in familiar settings</w:t>
            </w:r>
          </w:p>
        </w:tc>
        <w:tc>
          <w:tcPr>
            <w:tcW w:w="2531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Poems on a theme</w:t>
            </w:r>
          </w:p>
        </w:tc>
        <w:tc>
          <w:tcPr>
            <w:tcW w:w="2292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 Stories by the same author </w:t>
            </w:r>
          </w:p>
          <w:p w:rsidR="00B15E16" w:rsidRPr="00DF1329" w:rsidRDefault="00B15E16" w:rsidP="00AB38C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3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Instructions </w:t>
            </w:r>
          </w:p>
        </w:tc>
        <w:tc>
          <w:tcPr>
            <w:tcW w:w="1983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Explanation texts</w:t>
            </w:r>
          </w:p>
        </w:tc>
        <w:tc>
          <w:tcPr>
            <w:tcW w:w="1984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Traditional tales</w:t>
            </w:r>
          </w:p>
        </w:tc>
      </w:tr>
      <w:tr w:rsidR="00B15E16" w:rsidRPr="00903CCF" w:rsidTr="00880004">
        <w:trPr>
          <w:trHeight w:val="523"/>
        </w:trPr>
        <w:tc>
          <w:tcPr>
            <w:tcW w:w="1606" w:type="dxa"/>
          </w:tcPr>
          <w:p w:rsidR="00B15E16" w:rsidRDefault="00B15E16" w:rsidP="00880004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cience </w:t>
            </w:r>
          </w:p>
          <w:p w:rsidR="00B15E16" w:rsidRPr="005E113E" w:rsidRDefault="00B15E16" w:rsidP="00880004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5E113E">
              <w:rPr>
                <w:rFonts w:ascii="Comic Sans MS" w:hAnsi="Comic Sans MS"/>
                <w:i/>
                <w:sz w:val="18"/>
              </w:rPr>
              <w:t>16 strands covered under each sub topic</w:t>
            </w:r>
          </w:p>
        </w:tc>
        <w:tc>
          <w:tcPr>
            <w:tcW w:w="2078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ssils and prehistoric animals</w:t>
            </w:r>
          </w:p>
          <w:p w:rsidR="00B15E16" w:rsidRPr="005E113E" w:rsidRDefault="006248BE" w:rsidP="00880004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/>
                <w:sz w:val="18"/>
                <w:szCs w:val="27"/>
              </w:rPr>
              <w:t xml:space="preserve">Rocks, </w:t>
            </w:r>
            <w:r w:rsidR="00B15E16" w:rsidRPr="005E113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>Evolution and Inheritance</w:t>
            </w:r>
            <w:r w:rsidR="00B15E16" w:rsidRPr="005E113E">
              <w:rPr>
                <w:rFonts w:ascii="Comic Sans MS" w:hAnsi="Comic Sans MS"/>
                <w:i/>
                <w:sz w:val="12"/>
                <w:szCs w:val="20"/>
              </w:rPr>
              <w:t xml:space="preserve"> </w:t>
            </w:r>
          </w:p>
        </w:tc>
        <w:tc>
          <w:tcPr>
            <w:tcW w:w="2531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 are what we eat</w:t>
            </w:r>
          </w:p>
          <w:p w:rsidR="00B15E16" w:rsidRPr="005E113E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248B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>Pl</w:t>
            </w:r>
            <w:r w:rsidR="006248BE" w:rsidRPr="006248B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>ants</w:t>
            </w:r>
            <w:r w:rsidR="006248B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 xml:space="preserve">, </w:t>
            </w:r>
            <w:r w:rsidRPr="005E113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>Seasonal Changes</w:t>
            </w:r>
            <w:r w:rsidR="006248B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>, Animals including humans</w:t>
            </w:r>
          </w:p>
        </w:tc>
        <w:tc>
          <w:tcPr>
            <w:tcW w:w="2292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umans and animals – our moving body</w:t>
            </w:r>
          </w:p>
          <w:p w:rsidR="00B15E16" w:rsidRPr="005E113E" w:rsidRDefault="00B15E16" w:rsidP="00880004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5E113E">
              <w:rPr>
                <w:rFonts w:ascii="Comic Sans MS" w:hAnsi="Comic Sans MS"/>
                <w:color w:val="000000"/>
                <w:sz w:val="20"/>
                <w:szCs w:val="27"/>
              </w:rPr>
              <w:t>Our growing bodies</w:t>
            </w:r>
            <w:r w:rsidRPr="005E113E">
              <w:rPr>
                <w:rFonts w:ascii="Comic Sans MS" w:hAnsi="Comic Sans MS"/>
                <w:i/>
                <w:color w:val="000000"/>
                <w:sz w:val="20"/>
                <w:szCs w:val="27"/>
              </w:rPr>
              <w:t xml:space="preserve"> </w:t>
            </w:r>
            <w:r w:rsidR="006248B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 xml:space="preserve">Animals Inc. Humans, </w:t>
            </w:r>
            <w:r w:rsidRPr="005E113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>L</w:t>
            </w:r>
            <w:r w:rsidR="006248B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 xml:space="preserve">iving Things and their Habitats, </w:t>
            </w:r>
            <w:r w:rsidRPr="005E113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>Evolution and Inheritance</w:t>
            </w:r>
          </w:p>
        </w:tc>
        <w:tc>
          <w:tcPr>
            <w:tcW w:w="2273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ife cycles and human development </w:t>
            </w:r>
          </w:p>
          <w:p w:rsidR="00B15E16" w:rsidRPr="005E113E" w:rsidRDefault="006248BE" w:rsidP="00880004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/>
                <w:sz w:val="18"/>
                <w:szCs w:val="27"/>
              </w:rPr>
              <w:t xml:space="preserve">Animals </w:t>
            </w:r>
            <w:proofErr w:type="spellStart"/>
            <w:r>
              <w:rPr>
                <w:rFonts w:ascii="Comic Sans MS" w:hAnsi="Comic Sans MS"/>
                <w:i/>
                <w:color w:val="000000"/>
                <w:sz w:val="18"/>
                <w:szCs w:val="27"/>
              </w:rPr>
              <w:t>inc.</w:t>
            </w:r>
            <w:proofErr w:type="spellEnd"/>
            <w:r>
              <w:rPr>
                <w:rFonts w:ascii="Comic Sans MS" w:hAnsi="Comic Sans MS"/>
                <w:i/>
                <w:color w:val="000000"/>
                <w:sz w:val="18"/>
                <w:szCs w:val="27"/>
              </w:rPr>
              <w:t xml:space="preserve"> Humans, </w:t>
            </w:r>
            <w:r w:rsidR="00B15E16" w:rsidRPr="005E113E">
              <w:rPr>
                <w:rFonts w:ascii="Comic Sans MS" w:hAnsi="Comic Sans MS"/>
                <w:i/>
                <w:color w:val="000000"/>
                <w:sz w:val="18"/>
                <w:szCs w:val="27"/>
              </w:rPr>
              <w:t>Evolution and Inheritance</w:t>
            </w:r>
          </w:p>
        </w:tc>
        <w:tc>
          <w:tcPr>
            <w:tcW w:w="1983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fferent materials</w:t>
            </w:r>
          </w:p>
          <w:p w:rsidR="00B15E16" w:rsidRPr="00AF6F88" w:rsidRDefault="006248BE" w:rsidP="00880004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/>
                <w:sz w:val="18"/>
                <w:szCs w:val="27"/>
              </w:rPr>
              <w:t xml:space="preserve">Everyday materials, </w:t>
            </w:r>
            <w:r w:rsidR="00B15E16" w:rsidRPr="00AF6F88">
              <w:rPr>
                <w:rFonts w:ascii="Comic Sans MS" w:hAnsi="Comic Sans MS"/>
                <w:i/>
                <w:color w:val="000000"/>
                <w:sz w:val="18"/>
                <w:szCs w:val="27"/>
              </w:rPr>
              <w:t xml:space="preserve"> Prop</w:t>
            </w:r>
            <w:r>
              <w:rPr>
                <w:rFonts w:ascii="Comic Sans MS" w:hAnsi="Comic Sans MS"/>
                <w:i/>
                <w:color w:val="000000"/>
                <w:sz w:val="18"/>
                <w:szCs w:val="27"/>
              </w:rPr>
              <w:t xml:space="preserve">erties and changes of materials, </w:t>
            </w:r>
            <w:r w:rsidR="00B15E16" w:rsidRPr="00AF6F88">
              <w:rPr>
                <w:rFonts w:ascii="Comic Sans MS" w:hAnsi="Comic Sans MS"/>
                <w:i/>
                <w:color w:val="000000"/>
                <w:sz w:val="18"/>
                <w:szCs w:val="27"/>
              </w:rPr>
              <w:t>Uses of everyday materials</w:t>
            </w:r>
          </w:p>
        </w:tc>
        <w:tc>
          <w:tcPr>
            <w:tcW w:w="1984" w:type="dxa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ur world</w:t>
            </w:r>
          </w:p>
          <w:p w:rsidR="00B15E16" w:rsidRPr="00AF6F88" w:rsidRDefault="006248BE" w:rsidP="00880004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/>
                <w:sz w:val="18"/>
                <w:szCs w:val="27"/>
              </w:rPr>
              <w:t xml:space="preserve">Earth and Space, </w:t>
            </w:r>
            <w:r w:rsidR="00B15E16" w:rsidRPr="00AF6F88">
              <w:rPr>
                <w:rFonts w:ascii="Comic Sans MS" w:hAnsi="Comic Sans MS"/>
                <w:i/>
                <w:color w:val="000000"/>
                <w:sz w:val="18"/>
                <w:szCs w:val="27"/>
              </w:rPr>
              <w:t>Evolution and Inheritance</w:t>
            </w:r>
            <w:r>
              <w:rPr>
                <w:rFonts w:ascii="Comic Sans MS" w:hAnsi="Comic Sans MS"/>
                <w:i/>
                <w:color w:val="000000"/>
                <w:sz w:val="18"/>
                <w:szCs w:val="27"/>
              </w:rPr>
              <w:t>, Sound</w:t>
            </w:r>
          </w:p>
        </w:tc>
      </w:tr>
      <w:tr w:rsidR="00B15E16" w:rsidRPr="00903CCF" w:rsidTr="00880004">
        <w:trPr>
          <w:trHeight w:val="523"/>
        </w:trPr>
        <w:tc>
          <w:tcPr>
            <w:tcW w:w="1606" w:type="dxa"/>
          </w:tcPr>
          <w:p w:rsidR="00B15E16" w:rsidRDefault="00B15E16" w:rsidP="00880004">
            <w:pPr>
              <w:jc w:val="center"/>
              <w:rPr>
                <w:rFonts w:ascii="Comic Sans MS" w:hAnsi="Comic Sans MS"/>
                <w:sz w:val="28"/>
              </w:rPr>
            </w:pPr>
          </w:p>
        </w:tc>
        <w:tc>
          <w:tcPr>
            <w:tcW w:w="4609" w:type="dxa"/>
            <w:gridSpan w:val="2"/>
          </w:tcPr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cience focus days – </w:t>
            </w:r>
            <w:r w:rsidRPr="00407CD8">
              <w:rPr>
                <w:rFonts w:ascii="Comic Sans MS" w:hAnsi="Comic Sans MS"/>
                <w:i/>
                <w:sz w:val="20"/>
                <w:szCs w:val="20"/>
              </w:rPr>
              <w:t>Forces and magnets</w:t>
            </w:r>
          </w:p>
        </w:tc>
        <w:tc>
          <w:tcPr>
            <w:tcW w:w="4565" w:type="dxa"/>
            <w:gridSpan w:val="2"/>
          </w:tcPr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cience focus day – </w:t>
            </w:r>
            <w:r w:rsidRPr="00407CD8">
              <w:rPr>
                <w:rFonts w:ascii="Comic Sans MS" w:hAnsi="Comic Sans MS"/>
                <w:i/>
                <w:sz w:val="20"/>
                <w:szCs w:val="20"/>
              </w:rPr>
              <w:t>states of matter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967" w:type="dxa"/>
            <w:gridSpan w:val="2"/>
          </w:tcPr>
          <w:p w:rsidR="00B15E16" w:rsidRPr="00E9379A" w:rsidRDefault="00B15E16" w:rsidP="00880004">
            <w:pPr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cience focus day/week – </w:t>
            </w:r>
            <w:r>
              <w:rPr>
                <w:rFonts w:ascii="Comic Sans MS" w:hAnsi="Comic Sans MS"/>
                <w:i/>
                <w:sz w:val="20"/>
                <w:szCs w:val="20"/>
              </w:rPr>
              <w:t>Light and electricity</w:t>
            </w:r>
          </w:p>
        </w:tc>
      </w:tr>
      <w:tr w:rsidR="00B15E16" w:rsidRPr="00903CCF" w:rsidTr="00880004">
        <w:trPr>
          <w:trHeight w:val="554"/>
        </w:trPr>
        <w:tc>
          <w:tcPr>
            <w:tcW w:w="1606" w:type="dxa"/>
          </w:tcPr>
          <w:p w:rsidR="00B15E16" w:rsidRPr="008633B6" w:rsidRDefault="00B15E16" w:rsidP="00880004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b/>
                <w:color w:val="2E74B5" w:themeColor="accent1" w:themeShade="BF"/>
                <w:sz w:val="28"/>
              </w:rPr>
              <w:t>SCERTS</w:t>
            </w:r>
          </w:p>
        </w:tc>
        <w:tc>
          <w:tcPr>
            <w:tcW w:w="13141" w:type="dxa"/>
            <w:gridSpan w:val="6"/>
          </w:tcPr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77D49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SCERTS fitted into all aspects of the school day, particularly throughout the subject topic</w:t>
            </w:r>
            <w: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s</w:t>
            </w:r>
            <w:r w:rsidRPr="00677D49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 xml:space="preserve"> below</w:t>
            </w:r>
            <w: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 xml:space="preserve">.  All topics below link to the class </w:t>
            </w:r>
            <w:r w:rsidR="00CC0657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main topic as well as linking</w:t>
            </w:r>
            <w: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 xml:space="preserve"> with subject leaders long term plans and yearly progression (topic /focus wise).  Homecare and self-care / life </w:t>
            </w:r>
            <w:r w:rsidR="00BC5FFD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skills will</w:t>
            </w:r>
            <w:r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 xml:space="preserve"> all be incorporated within SCERTS and daily routines. </w:t>
            </w:r>
            <w:r w:rsidR="00E248F2">
              <w:rPr>
                <w:rFonts w:ascii="Comic Sans MS" w:hAnsi="Comic Sans MS"/>
                <w:color w:val="2E74B5" w:themeColor="accent1" w:themeShade="BF"/>
                <w:sz w:val="20"/>
                <w:szCs w:val="20"/>
              </w:rPr>
              <w:t>PSHE taught through SCERTS</w:t>
            </w:r>
          </w:p>
        </w:tc>
      </w:tr>
      <w:tr w:rsidR="00B15E16" w:rsidRPr="00903CCF" w:rsidTr="00880004">
        <w:trPr>
          <w:trHeight w:val="554"/>
        </w:trPr>
        <w:tc>
          <w:tcPr>
            <w:tcW w:w="1606" w:type="dxa"/>
          </w:tcPr>
          <w:p w:rsidR="00B15E16" w:rsidRPr="008633B6" w:rsidRDefault="00B15E16" w:rsidP="00880004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History</w:t>
            </w:r>
          </w:p>
        </w:tc>
        <w:tc>
          <w:tcPr>
            <w:tcW w:w="4609" w:type="dxa"/>
            <w:gridSpan w:val="2"/>
          </w:tcPr>
          <w:p w:rsidR="007727BD" w:rsidRPr="007727BD" w:rsidRDefault="007727BD" w:rsidP="008800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Farms then and now</w:t>
            </w:r>
          </w:p>
        </w:tc>
        <w:tc>
          <w:tcPr>
            <w:tcW w:w="4565" w:type="dxa"/>
            <w:gridSpan w:val="2"/>
          </w:tcPr>
          <w:p w:rsidR="00065D77" w:rsidRPr="007727BD" w:rsidRDefault="00065D77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Schools now and then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7" w:type="dxa"/>
            <w:gridSpan w:val="2"/>
          </w:tcPr>
          <w:p w:rsidR="00065D77" w:rsidRPr="007727BD" w:rsidRDefault="00065D77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Homes now and then</w:t>
            </w:r>
          </w:p>
        </w:tc>
      </w:tr>
      <w:tr w:rsidR="00B15E16" w:rsidRPr="00903CCF" w:rsidTr="00880004">
        <w:trPr>
          <w:trHeight w:val="523"/>
        </w:trPr>
        <w:tc>
          <w:tcPr>
            <w:tcW w:w="1606" w:type="dxa"/>
          </w:tcPr>
          <w:p w:rsidR="00B15E16" w:rsidRPr="008633B6" w:rsidRDefault="00B15E16" w:rsidP="00880004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 xml:space="preserve">Geography </w:t>
            </w:r>
          </w:p>
        </w:tc>
        <w:tc>
          <w:tcPr>
            <w:tcW w:w="4609" w:type="dxa"/>
            <w:gridSpan w:val="2"/>
          </w:tcPr>
          <w:p w:rsidR="007727BD" w:rsidRPr="007727BD" w:rsidRDefault="007727BD" w:rsidP="007727B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Mountains</w:t>
            </w:r>
          </w:p>
        </w:tc>
        <w:tc>
          <w:tcPr>
            <w:tcW w:w="4565" w:type="dxa"/>
            <w:gridSpan w:val="2"/>
          </w:tcPr>
          <w:p w:rsidR="00065D77" w:rsidRPr="007727BD" w:rsidRDefault="00065D77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Pr="00DF1329" w:rsidRDefault="00B15E16" w:rsidP="006B414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Warrington (my local area)</w:t>
            </w:r>
          </w:p>
        </w:tc>
        <w:tc>
          <w:tcPr>
            <w:tcW w:w="3967" w:type="dxa"/>
            <w:gridSpan w:val="2"/>
          </w:tcPr>
          <w:p w:rsidR="00065D77" w:rsidRPr="007727BD" w:rsidRDefault="00065D77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Compass points / location</w:t>
            </w:r>
          </w:p>
        </w:tc>
      </w:tr>
      <w:tr w:rsidR="00B15E16" w:rsidRPr="00903CCF" w:rsidTr="00880004">
        <w:trPr>
          <w:trHeight w:val="523"/>
        </w:trPr>
        <w:tc>
          <w:tcPr>
            <w:tcW w:w="1606" w:type="dxa"/>
          </w:tcPr>
          <w:p w:rsidR="00B15E16" w:rsidRPr="008633B6" w:rsidRDefault="00B15E16" w:rsidP="00880004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RE</w:t>
            </w:r>
          </w:p>
        </w:tc>
        <w:tc>
          <w:tcPr>
            <w:tcW w:w="4609" w:type="dxa"/>
            <w:gridSpan w:val="2"/>
          </w:tcPr>
          <w:p w:rsidR="007727BD" w:rsidRPr="007727BD" w:rsidRDefault="007727BD" w:rsidP="007727B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7 wonders of the world</w:t>
            </w:r>
          </w:p>
        </w:tc>
        <w:tc>
          <w:tcPr>
            <w:tcW w:w="4565" w:type="dxa"/>
            <w:gridSpan w:val="2"/>
          </w:tcPr>
          <w:p w:rsidR="00065D77" w:rsidRPr="007727BD" w:rsidRDefault="00065D77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Pr="00DF1329" w:rsidRDefault="00B15E16" w:rsidP="00DE33F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Celebrations </w:t>
            </w:r>
          </w:p>
        </w:tc>
        <w:tc>
          <w:tcPr>
            <w:tcW w:w="3967" w:type="dxa"/>
            <w:gridSpan w:val="2"/>
          </w:tcPr>
          <w:p w:rsidR="00065D77" w:rsidRPr="007727BD" w:rsidRDefault="00065D77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Islam – rituals – “our daily jobs”</w:t>
            </w:r>
          </w:p>
        </w:tc>
      </w:tr>
      <w:tr w:rsidR="00B15E16" w:rsidRPr="00903CCF" w:rsidTr="00880004">
        <w:trPr>
          <w:trHeight w:val="523"/>
        </w:trPr>
        <w:tc>
          <w:tcPr>
            <w:tcW w:w="1606" w:type="dxa"/>
          </w:tcPr>
          <w:p w:rsidR="00B15E16" w:rsidRPr="008633B6" w:rsidRDefault="00B15E16" w:rsidP="00880004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Art</w:t>
            </w:r>
          </w:p>
        </w:tc>
        <w:tc>
          <w:tcPr>
            <w:tcW w:w="4609" w:type="dxa"/>
            <w:gridSpan w:val="2"/>
          </w:tcPr>
          <w:p w:rsidR="007727BD" w:rsidRPr="007727BD" w:rsidRDefault="007727BD" w:rsidP="007727B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Collages</w:t>
            </w:r>
          </w:p>
        </w:tc>
        <w:tc>
          <w:tcPr>
            <w:tcW w:w="4565" w:type="dxa"/>
            <w:gridSpan w:val="2"/>
          </w:tcPr>
          <w:p w:rsidR="00065D77" w:rsidRPr="007727BD" w:rsidRDefault="00065D77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Pr="00DF1329" w:rsidRDefault="00B15E16" w:rsidP="00CC065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Portraits </w:t>
            </w:r>
          </w:p>
        </w:tc>
        <w:tc>
          <w:tcPr>
            <w:tcW w:w="3967" w:type="dxa"/>
            <w:gridSpan w:val="2"/>
          </w:tcPr>
          <w:p w:rsidR="00065D77" w:rsidRPr="007727BD" w:rsidRDefault="00065D77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Sculpture </w:t>
            </w:r>
          </w:p>
        </w:tc>
      </w:tr>
      <w:tr w:rsidR="00B15E16" w:rsidRPr="00903CCF" w:rsidTr="00880004">
        <w:trPr>
          <w:trHeight w:val="523"/>
        </w:trPr>
        <w:tc>
          <w:tcPr>
            <w:tcW w:w="1606" w:type="dxa"/>
          </w:tcPr>
          <w:p w:rsidR="00B15E16" w:rsidRPr="008633B6" w:rsidRDefault="00B15E16" w:rsidP="00880004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DT</w:t>
            </w:r>
          </w:p>
        </w:tc>
        <w:tc>
          <w:tcPr>
            <w:tcW w:w="4609" w:type="dxa"/>
            <w:gridSpan w:val="2"/>
          </w:tcPr>
          <w:p w:rsidR="007727BD" w:rsidRPr="007727BD" w:rsidRDefault="007727BD" w:rsidP="007727B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Pr="00DF1329" w:rsidRDefault="00560470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icnic foods</w:t>
            </w:r>
          </w:p>
        </w:tc>
        <w:tc>
          <w:tcPr>
            <w:tcW w:w="4565" w:type="dxa"/>
            <w:gridSpan w:val="2"/>
          </w:tcPr>
          <w:p w:rsidR="00065D77" w:rsidRPr="007727BD" w:rsidRDefault="00065D77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Levers / greeting cards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67" w:type="dxa"/>
            <w:gridSpan w:val="2"/>
          </w:tcPr>
          <w:p w:rsidR="00065D77" w:rsidRPr="007727BD" w:rsidRDefault="00065D77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Pr="00DF1329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Structures / designs (make from templates)</w:t>
            </w:r>
          </w:p>
        </w:tc>
      </w:tr>
      <w:tr w:rsidR="00560470" w:rsidRPr="00903CCF" w:rsidTr="007B1161">
        <w:trPr>
          <w:trHeight w:val="523"/>
        </w:trPr>
        <w:tc>
          <w:tcPr>
            <w:tcW w:w="1606" w:type="dxa"/>
          </w:tcPr>
          <w:p w:rsidR="00560470" w:rsidRPr="008633B6" w:rsidRDefault="00560470" w:rsidP="00880004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Food Tech</w:t>
            </w:r>
          </w:p>
        </w:tc>
        <w:tc>
          <w:tcPr>
            <w:tcW w:w="4609" w:type="dxa"/>
            <w:gridSpan w:val="2"/>
          </w:tcPr>
          <w:p w:rsidR="00560470" w:rsidRPr="007727BD" w:rsidRDefault="00560470" w:rsidP="007727B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560470" w:rsidRPr="00DF1329" w:rsidRDefault="00560470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Healthy snacks </w:t>
            </w:r>
          </w:p>
        </w:tc>
        <w:tc>
          <w:tcPr>
            <w:tcW w:w="2292" w:type="dxa"/>
          </w:tcPr>
          <w:p w:rsidR="00560470" w:rsidRPr="007727BD" w:rsidRDefault="00560470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560470" w:rsidRPr="00DF1329" w:rsidRDefault="00560470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>My favourite foods</w:t>
            </w:r>
          </w:p>
        </w:tc>
        <w:tc>
          <w:tcPr>
            <w:tcW w:w="2273" w:type="dxa"/>
          </w:tcPr>
          <w:p w:rsidR="00560470" w:rsidRPr="007727BD" w:rsidRDefault="00560470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560470" w:rsidRDefault="00560470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elebration foods </w:t>
            </w:r>
          </w:p>
          <w:p w:rsidR="00560470" w:rsidRPr="00DF1329" w:rsidRDefault="00560470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3" w:type="dxa"/>
          </w:tcPr>
          <w:p w:rsidR="00560470" w:rsidRPr="007727BD" w:rsidRDefault="00560470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560470" w:rsidRPr="00DF1329" w:rsidRDefault="00560470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F1329">
              <w:rPr>
                <w:rFonts w:ascii="Comic Sans MS" w:hAnsi="Comic Sans MS"/>
                <w:sz w:val="20"/>
                <w:szCs w:val="20"/>
              </w:rPr>
              <w:t xml:space="preserve">Vegetables </w:t>
            </w:r>
          </w:p>
        </w:tc>
        <w:tc>
          <w:tcPr>
            <w:tcW w:w="1984" w:type="dxa"/>
          </w:tcPr>
          <w:p w:rsidR="00560470" w:rsidRPr="007727BD" w:rsidRDefault="00560470" w:rsidP="00065D7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560470" w:rsidRPr="00DF1329" w:rsidRDefault="00560470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mely foods/ traditional cooking</w:t>
            </w:r>
          </w:p>
        </w:tc>
      </w:tr>
      <w:tr w:rsidR="00B15E16" w:rsidRPr="00903CCF" w:rsidTr="00880004">
        <w:trPr>
          <w:trHeight w:val="523"/>
        </w:trPr>
        <w:tc>
          <w:tcPr>
            <w:tcW w:w="1606" w:type="dxa"/>
          </w:tcPr>
          <w:p w:rsidR="00B15E16" w:rsidRPr="008633B6" w:rsidRDefault="00B15E16" w:rsidP="00880004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 w:rsidRPr="008633B6">
              <w:rPr>
                <w:rFonts w:ascii="Comic Sans MS" w:hAnsi="Comic Sans MS"/>
                <w:color w:val="2E74B5" w:themeColor="accent1" w:themeShade="BF"/>
                <w:sz w:val="28"/>
              </w:rPr>
              <w:t>Computing</w:t>
            </w:r>
          </w:p>
        </w:tc>
        <w:tc>
          <w:tcPr>
            <w:tcW w:w="2078" w:type="dxa"/>
          </w:tcPr>
          <w:p w:rsidR="007727BD" w:rsidRPr="007727BD" w:rsidRDefault="007727BD" w:rsidP="007727B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-safety</w:t>
            </w:r>
          </w:p>
        </w:tc>
        <w:tc>
          <w:tcPr>
            <w:tcW w:w="2531" w:type="dxa"/>
          </w:tcPr>
          <w:p w:rsidR="007727BD" w:rsidRPr="007727BD" w:rsidRDefault="007727BD" w:rsidP="007727B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media art</w:t>
            </w:r>
          </w:p>
          <w:p w:rsidR="00B15E16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92" w:type="dxa"/>
          </w:tcPr>
          <w:p w:rsidR="00042622" w:rsidRPr="007727BD" w:rsidRDefault="00042622" w:rsidP="000426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media sound and music</w:t>
            </w:r>
          </w:p>
        </w:tc>
        <w:tc>
          <w:tcPr>
            <w:tcW w:w="2273" w:type="dxa"/>
          </w:tcPr>
          <w:p w:rsidR="00042622" w:rsidRPr="007727BD" w:rsidRDefault="00042622" w:rsidP="000426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ll about me</w:t>
            </w:r>
          </w:p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ogramming and algorithms </w:t>
            </w:r>
          </w:p>
        </w:tc>
        <w:tc>
          <w:tcPr>
            <w:tcW w:w="1983" w:type="dxa"/>
          </w:tcPr>
          <w:p w:rsidR="00042622" w:rsidRPr="007727BD" w:rsidRDefault="00042622" w:rsidP="000426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 counting</w:t>
            </w:r>
          </w:p>
        </w:tc>
        <w:tc>
          <w:tcPr>
            <w:tcW w:w="1984" w:type="dxa"/>
          </w:tcPr>
          <w:p w:rsidR="00042622" w:rsidRPr="007727BD" w:rsidRDefault="00042622" w:rsidP="0004262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omes</w:t>
            </w:r>
          </w:p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ultimedia: photographs</w:t>
            </w:r>
          </w:p>
        </w:tc>
      </w:tr>
      <w:tr w:rsidR="00B15E16" w:rsidRPr="00903CCF" w:rsidTr="00880004">
        <w:trPr>
          <w:trHeight w:val="523"/>
        </w:trPr>
        <w:tc>
          <w:tcPr>
            <w:tcW w:w="1606" w:type="dxa"/>
          </w:tcPr>
          <w:p w:rsidR="00B15E16" w:rsidRDefault="00B15E16" w:rsidP="00880004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>
              <w:rPr>
                <w:rFonts w:ascii="Comic Sans MS" w:hAnsi="Comic Sans MS"/>
                <w:color w:val="2E74B5" w:themeColor="accent1" w:themeShade="BF"/>
                <w:sz w:val="28"/>
              </w:rPr>
              <w:t xml:space="preserve">MFL </w:t>
            </w:r>
          </w:p>
          <w:p w:rsidR="00B15E16" w:rsidRPr="004B1F8B" w:rsidRDefault="00B15E16" w:rsidP="00880004">
            <w:pPr>
              <w:jc w:val="center"/>
              <w:rPr>
                <w:rFonts w:ascii="Comic Sans MS" w:hAnsi="Comic Sans MS"/>
                <w:color w:val="2E74B5" w:themeColor="accent1" w:themeShade="BF"/>
                <w:sz w:val="20"/>
              </w:rPr>
            </w:pPr>
            <w:r w:rsidRPr="00A82945">
              <w:rPr>
                <w:rFonts w:ascii="Comic Sans MS" w:hAnsi="Comic Sans MS"/>
                <w:color w:val="2E74B5" w:themeColor="accent1" w:themeShade="BF"/>
                <w:sz w:val="14"/>
              </w:rPr>
              <w:t>Covered once a half term through languages days/attention autism (Explorat</w:t>
            </w:r>
            <w:r w:rsidR="00A82945" w:rsidRPr="00A82945">
              <w:rPr>
                <w:rFonts w:ascii="Comic Sans MS" w:hAnsi="Comic Sans MS"/>
                <w:color w:val="2E74B5" w:themeColor="accent1" w:themeShade="BF"/>
                <w:sz w:val="14"/>
              </w:rPr>
              <w:t>ion lessons linked to SCERTS</w:t>
            </w:r>
            <w:r w:rsidRPr="00A82945">
              <w:rPr>
                <w:rFonts w:ascii="Comic Sans MS" w:hAnsi="Comic Sans MS"/>
                <w:color w:val="2E74B5" w:themeColor="accent1" w:themeShade="BF"/>
                <w:sz w:val="14"/>
              </w:rPr>
              <w:t>)</w:t>
            </w:r>
          </w:p>
        </w:tc>
        <w:tc>
          <w:tcPr>
            <w:tcW w:w="2078" w:type="dxa"/>
          </w:tcPr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uropean languages day</w:t>
            </w:r>
          </w:p>
        </w:tc>
        <w:tc>
          <w:tcPr>
            <w:tcW w:w="2531" w:type="dxa"/>
          </w:tcPr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nish Christmas (included in Christmas week / RE – celebrations)</w:t>
            </w:r>
          </w:p>
        </w:tc>
        <w:tc>
          <w:tcPr>
            <w:tcW w:w="2292" w:type="dxa"/>
          </w:tcPr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s to 10</w:t>
            </w:r>
          </w:p>
        </w:tc>
        <w:tc>
          <w:tcPr>
            <w:tcW w:w="2273" w:type="dxa"/>
          </w:tcPr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about Spain</w:t>
            </w:r>
          </w:p>
        </w:tc>
        <w:tc>
          <w:tcPr>
            <w:tcW w:w="1983" w:type="dxa"/>
          </w:tcPr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ours – the Spanish flag</w:t>
            </w:r>
          </w:p>
        </w:tc>
        <w:tc>
          <w:tcPr>
            <w:tcW w:w="1984" w:type="dxa"/>
          </w:tcPr>
          <w:p w:rsidR="00B15E16" w:rsidRDefault="0015577E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anish dancing and instruments</w:t>
            </w:r>
          </w:p>
          <w:p w:rsidR="00B15E16" w:rsidRPr="008C7354" w:rsidRDefault="00B15E16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248F2" w:rsidRPr="00903CCF" w:rsidTr="00963177">
        <w:trPr>
          <w:trHeight w:val="523"/>
        </w:trPr>
        <w:tc>
          <w:tcPr>
            <w:tcW w:w="1606" w:type="dxa"/>
          </w:tcPr>
          <w:p w:rsidR="00E248F2" w:rsidRDefault="00E248F2" w:rsidP="00880004">
            <w:pPr>
              <w:jc w:val="center"/>
              <w:rPr>
                <w:rFonts w:ascii="Comic Sans MS" w:hAnsi="Comic Sans MS"/>
                <w:color w:val="2E74B5" w:themeColor="accent1" w:themeShade="BF"/>
                <w:sz w:val="28"/>
              </w:rPr>
            </w:pPr>
            <w:r>
              <w:rPr>
                <w:rFonts w:ascii="Comic Sans MS" w:hAnsi="Comic Sans MS"/>
                <w:color w:val="2E74B5" w:themeColor="accent1" w:themeShade="BF"/>
                <w:sz w:val="28"/>
              </w:rPr>
              <w:t>PSHE</w:t>
            </w:r>
          </w:p>
          <w:p w:rsidR="00E248F2" w:rsidRPr="00D851CA" w:rsidRDefault="00E248F2" w:rsidP="00880004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13141" w:type="dxa"/>
            <w:gridSpan w:val="6"/>
          </w:tcPr>
          <w:p w:rsidR="00E248F2" w:rsidRDefault="00E248F2" w:rsidP="0088000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48F2">
              <w:rPr>
                <w:rFonts w:ascii="Comic Sans MS" w:hAnsi="Comic Sans MS"/>
                <w:sz w:val="24"/>
                <w:szCs w:val="20"/>
              </w:rPr>
              <w:t>SCERTS</w:t>
            </w:r>
          </w:p>
        </w:tc>
      </w:tr>
      <w:tr w:rsidR="00CF1D5C" w:rsidRPr="00903CCF" w:rsidTr="00880004">
        <w:trPr>
          <w:trHeight w:val="523"/>
        </w:trPr>
        <w:tc>
          <w:tcPr>
            <w:tcW w:w="1606" w:type="dxa"/>
          </w:tcPr>
          <w:p w:rsidR="00CF1D5C" w:rsidRPr="008456E4" w:rsidRDefault="00CF1D5C" w:rsidP="00CF1D5C">
            <w:pPr>
              <w:jc w:val="center"/>
              <w:rPr>
                <w:rFonts w:ascii="Comic Sans MS" w:hAnsi="Comic Sans MS"/>
                <w:color w:val="1F4E79" w:themeColor="accent1" w:themeShade="80"/>
                <w:sz w:val="28"/>
              </w:rPr>
            </w:pPr>
            <w:r w:rsidRPr="008456E4">
              <w:rPr>
                <w:rFonts w:ascii="Comic Sans MS" w:hAnsi="Comic Sans MS"/>
                <w:color w:val="1F4E79" w:themeColor="accent1" w:themeShade="80"/>
                <w:sz w:val="28"/>
              </w:rPr>
              <w:t>PE</w:t>
            </w:r>
          </w:p>
        </w:tc>
        <w:tc>
          <w:tcPr>
            <w:tcW w:w="2078" w:type="dxa"/>
          </w:tcPr>
          <w:p w:rsidR="00CF1D5C" w:rsidRPr="008C7354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ovement </w:t>
            </w:r>
          </w:p>
        </w:tc>
        <w:tc>
          <w:tcPr>
            <w:tcW w:w="2531" w:type="dxa"/>
          </w:tcPr>
          <w:p w:rsidR="00CF1D5C" w:rsidRPr="008C7354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ames</w:t>
            </w:r>
          </w:p>
        </w:tc>
        <w:tc>
          <w:tcPr>
            <w:tcW w:w="2292" w:type="dxa"/>
          </w:tcPr>
          <w:p w:rsidR="00CF1D5C" w:rsidRPr="008C7354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ircuits</w:t>
            </w:r>
          </w:p>
        </w:tc>
        <w:tc>
          <w:tcPr>
            <w:tcW w:w="2273" w:type="dxa"/>
          </w:tcPr>
          <w:p w:rsidR="00CF1D5C" w:rsidRPr="008C7354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ymnastics</w:t>
            </w:r>
            <w:r w:rsidR="00E70AA0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</w:tcPr>
          <w:p w:rsidR="00CF1D5C" w:rsidRPr="008C7354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ey skills </w:t>
            </w:r>
            <w:r w:rsidR="00E70AA0">
              <w:rPr>
                <w:rFonts w:ascii="Comic Sans MS" w:hAnsi="Comic Sans MS"/>
                <w:sz w:val="20"/>
                <w:szCs w:val="20"/>
              </w:rPr>
              <w:t xml:space="preserve">/ </w:t>
            </w:r>
            <w:r>
              <w:rPr>
                <w:rFonts w:ascii="Comic Sans MS" w:hAnsi="Comic Sans MS"/>
                <w:sz w:val="20"/>
                <w:szCs w:val="20"/>
              </w:rPr>
              <w:t xml:space="preserve">Invasion games  </w:t>
            </w:r>
          </w:p>
        </w:tc>
        <w:tc>
          <w:tcPr>
            <w:tcW w:w="1984" w:type="dxa"/>
          </w:tcPr>
          <w:p w:rsidR="00CF1D5C" w:rsidRDefault="00CF1D5C" w:rsidP="00CF1D5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hletics</w:t>
            </w:r>
          </w:p>
        </w:tc>
      </w:tr>
      <w:tr w:rsidR="00CF1D5C" w:rsidRPr="00903CCF" w:rsidTr="00880004">
        <w:trPr>
          <w:trHeight w:val="523"/>
        </w:trPr>
        <w:tc>
          <w:tcPr>
            <w:tcW w:w="1606" w:type="dxa"/>
          </w:tcPr>
          <w:p w:rsidR="00CF1D5C" w:rsidRPr="008456E4" w:rsidRDefault="00CF1D5C" w:rsidP="00CF1D5C">
            <w:pPr>
              <w:jc w:val="center"/>
              <w:rPr>
                <w:rFonts w:ascii="Comic Sans MS" w:hAnsi="Comic Sans MS"/>
                <w:color w:val="1F4E79" w:themeColor="accent1" w:themeShade="80"/>
                <w:sz w:val="28"/>
              </w:rPr>
            </w:pPr>
            <w:r w:rsidRPr="008456E4">
              <w:rPr>
                <w:rFonts w:ascii="Comic Sans MS" w:hAnsi="Comic Sans MS"/>
                <w:color w:val="1F4E79" w:themeColor="accent1" w:themeShade="80"/>
                <w:sz w:val="28"/>
              </w:rPr>
              <w:t>ASDAN</w:t>
            </w:r>
          </w:p>
        </w:tc>
        <w:tc>
          <w:tcPr>
            <w:tcW w:w="13141" w:type="dxa"/>
            <w:gridSpan w:val="6"/>
          </w:tcPr>
          <w:p w:rsidR="00CF1D5C" w:rsidRDefault="001F42FB" w:rsidP="004B0A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Units/modules </w:t>
            </w:r>
            <w:r w:rsidR="004B0A5E">
              <w:rPr>
                <w:rFonts w:ascii="Comic Sans MS" w:hAnsi="Comic Sans MS"/>
                <w:sz w:val="20"/>
                <w:szCs w:val="20"/>
              </w:rPr>
              <w:t>fitted under each topic/theme.</w:t>
            </w:r>
          </w:p>
        </w:tc>
      </w:tr>
    </w:tbl>
    <w:p w:rsidR="00BC792C" w:rsidRDefault="00BC792C" w:rsidP="000361C6">
      <w:pPr>
        <w:jc w:val="center"/>
        <w:rPr>
          <w:rFonts w:ascii="Comic Sans MS" w:hAnsi="Comic Sans MS"/>
          <w:sz w:val="28"/>
          <w:u w:val="single"/>
        </w:rPr>
      </w:pPr>
    </w:p>
    <w:p w:rsidR="00403037" w:rsidRPr="00403037" w:rsidRDefault="00403037" w:rsidP="000F5D7C">
      <w:pPr>
        <w:rPr>
          <w:rFonts w:ascii="Comic Sans MS" w:hAnsi="Comic Sans MS"/>
        </w:rPr>
      </w:pPr>
    </w:p>
    <w:sectPr w:rsidR="00403037" w:rsidRPr="00403037" w:rsidSect="003C6197">
      <w:pgSz w:w="16839" w:h="11907" w:orient="landscape" w:code="9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96D81"/>
    <w:multiLevelType w:val="hybridMultilevel"/>
    <w:tmpl w:val="EBAA6408"/>
    <w:lvl w:ilvl="0" w:tplc="C8AE56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D2"/>
    <w:rsid w:val="00032496"/>
    <w:rsid w:val="00032C7F"/>
    <w:rsid w:val="000361C6"/>
    <w:rsid w:val="00042622"/>
    <w:rsid w:val="00065D77"/>
    <w:rsid w:val="0007494C"/>
    <w:rsid w:val="000A6B8F"/>
    <w:rsid w:val="000B2DE2"/>
    <w:rsid w:val="000F5D7C"/>
    <w:rsid w:val="001025F8"/>
    <w:rsid w:val="001200C4"/>
    <w:rsid w:val="0015577E"/>
    <w:rsid w:val="0017329B"/>
    <w:rsid w:val="00173FF4"/>
    <w:rsid w:val="00180876"/>
    <w:rsid w:val="00197EF9"/>
    <w:rsid w:val="001A6F65"/>
    <w:rsid w:val="001C209E"/>
    <w:rsid w:val="001F42FB"/>
    <w:rsid w:val="001F4B22"/>
    <w:rsid w:val="0020110D"/>
    <w:rsid w:val="00225FF7"/>
    <w:rsid w:val="00265824"/>
    <w:rsid w:val="002A18AB"/>
    <w:rsid w:val="0030773B"/>
    <w:rsid w:val="00310FB8"/>
    <w:rsid w:val="003479C2"/>
    <w:rsid w:val="0036689B"/>
    <w:rsid w:val="00384D05"/>
    <w:rsid w:val="003A3EC7"/>
    <w:rsid w:val="003B128A"/>
    <w:rsid w:val="003C6197"/>
    <w:rsid w:val="003D69B1"/>
    <w:rsid w:val="00403037"/>
    <w:rsid w:val="00407CD8"/>
    <w:rsid w:val="004A4408"/>
    <w:rsid w:val="004B0A5E"/>
    <w:rsid w:val="004B1F8B"/>
    <w:rsid w:val="004B3509"/>
    <w:rsid w:val="0054341C"/>
    <w:rsid w:val="00554EFE"/>
    <w:rsid w:val="00560470"/>
    <w:rsid w:val="005C3B4E"/>
    <w:rsid w:val="005E113E"/>
    <w:rsid w:val="005E45A8"/>
    <w:rsid w:val="006248BE"/>
    <w:rsid w:val="00677D49"/>
    <w:rsid w:val="00686F13"/>
    <w:rsid w:val="006B414C"/>
    <w:rsid w:val="006F0368"/>
    <w:rsid w:val="006F32B8"/>
    <w:rsid w:val="006F452E"/>
    <w:rsid w:val="007727BD"/>
    <w:rsid w:val="00810A19"/>
    <w:rsid w:val="008456E4"/>
    <w:rsid w:val="008633B6"/>
    <w:rsid w:val="008752CB"/>
    <w:rsid w:val="008941BD"/>
    <w:rsid w:val="0089641D"/>
    <w:rsid w:val="008C0135"/>
    <w:rsid w:val="008C7354"/>
    <w:rsid w:val="00903CCF"/>
    <w:rsid w:val="0094265F"/>
    <w:rsid w:val="00945D61"/>
    <w:rsid w:val="009511F2"/>
    <w:rsid w:val="009820BF"/>
    <w:rsid w:val="009F260D"/>
    <w:rsid w:val="00A30D00"/>
    <w:rsid w:val="00A345B9"/>
    <w:rsid w:val="00A74C2D"/>
    <w:rsid w:val="00A82945"/>
    <w:rsid w:val="00AB118C"/>
    <w:rsid w:val="00AB38C7"/>
    <w:rsid w:val="00AD5BCF"/>
    <w:rsid w:val="00AE0A31"/>
    <w:rsid w:val="00AE70BF"/>
    <w:rsid w:val="00AF6F88"/>
    <w:rsid w:val="00B12B96"/>
    <w:rsid w:val="00B15E16"/>
    <w:rsid w:val="00B37898"/>
    <w:rsid w:val="00B40524"/>
    <w:rsid w:val="00BC5FFD"/>
    <w:rsid w:val="00BC792C"/>
    <w:rsid w:val="00BD2C70"/>
    <w:rsid w:val="00C574D1"/>
    <w:rsid w:val="00CB28B4"/>
    <w:rsid w:val="00CC0657"/>
    <w:rsid w:val="00CC2696"/>
    <w:rsid w:val="00CF1D5C"/>
    <w:rsid w:val="00CF4D0D"/>
    <w:rsid w:val="00D51DD2"/>
    <w:rsid w:val="00D851CA"/>
    <w:rsid w:val="00D92F4A"/>
    <w:rsid w:val="00DE33F5"/>
    <w:rsid w:val="00DF1329"/>
    <w:rsid w:val="00E248F2"/>
    <w:rsid w:val="00E42E4F"/>
    <w:rsid w:val="00E70AA0"/>
    <w:rsid w:val="00E87B97"/>
    <w:rsid w:val="00E9379A"/>
    <w:rsid w:val="00EC42C6"/>
    <w:rsid w:val="00F220F2"/>
    <w:rsid w:val="00F65C20"/>
    <w:rsid w:val="00F6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DE9511-2FB6-42C6-8755-CADFCA9B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DD45-FBA8-4ADD-91F3-7CDC3F69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iz Morris</cp:lastModifiedBy>
  <cp:revision>2</cp:revision>
  <cp:lastPrinted>2021-07-13T14:51:00Z</cp:lastPrinted>
  <dcterms:created xsi:type="dcterms:W3CDTF">2021-07-21T11:00:00Z</dcterms:created>
  <dcterms:modified xsi:type="dcterms:W3CDTF">2021-07-21T11:00:00Z</dcterms:modified>
</cp:coreProperties>
</file>